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45" w:rsidRDefault="00D762D5" w:rsidP="00AF1D45">
      <w:pPr>
        <w:jc w:val="center"/>
        <w:rPr>
          <w:rFonts w:ascii="Times New Roman" w:hAnsi="Times New Roman" w:cs="Times New Roman"/>
          <w:sz w:val="32"/>
          <w:szCs w:val="32"/>
        </w:rPr>
      </w:pPr>
      <w:r w:rsidRPr="00D762D5">
        <w:rPr>
          <w:rFonts w:ascii="Times New Roman" w:hAnsi="Times New Roman" w:cs="Times New Roman"/>
          <w:sz w:val="32"/>
          <w:szCs w:val="32"/>
        </w:rPr>
        <w:t xml:space="preserve">Первое сентября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D762D5">
        <w:rPr>
          <w:rFonts w:ascii="Times New Roman" w:hAnsi="Times New Roman" w:cs="Times New Roman"/>
          <w:sz w:val="32"/>
          <w:szCs w:val="32"/>
        </w:rPr>
        <w:t>2024</w:t>
      </w:r>
    </w:p>
    <w:p w:rsidR="00D762D5" w:rsidRPr="00AF1D45" w:rsidRDefault="00AF1D45" w:rsidP="00AF1D45">
      <w:pPr>
        <w:ind w:left="-127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Встречаю</w:t>
      </w:r>
      <w:r w:rsidR="003421B0">
        <w:rPr>
          <w:rFonts w:ascii="Times New Roman" w:hAnsi="Times New Roman" w:cs="Times New Roman"/>
          <w:color w:val="FF0000"/>
          <w:sz w:val="32"/>
          <w:szCs w:val="32"/>
          <w:u w:val="single"/>
        </w:rPr>
        <w:t>т ведущих дети с флажками</w:t>
      </w:r>
      <w:r w:rsidR="00D762D5" w:rsidRPr="00D761C4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под песню </w:t>
      </w:r>
      <w:r w:rsidR="00ED1A4C" w:rsidRPr="00D761C4">
        <w:rPr>
          <w:rFonts w:ascii="Times New Roman" w:hAnsi="Times New Roman" w:cs="Times New Roman"/>
          <w:color w:val="FF0000"/>
          <w:sz w:val="32"/>
          <w:szCs w:val="32"/>
          <w:u w:val="single"/>
        </w:rPr>
        <w:t>–</w:t>
      </w:r>
      <w:r w:rsidR="00D762D5" w:rsidRPr="00D761C4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танец</w:t>
      </w:r>
      <w:r w:rsidR="00865646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 w:rsidR="00044776">
        <w:rPr>
          <w:rFonts w:ascii="Times New Roman" w:hAnsi="Times New Roman" w:cs="Times New Roman"/>
          <w:color w:val="FF0000"/>
          <w:sz w:val="32"/>
          <w:szCs w:val="32"/>
          <w:u w:val="single"/>
        </w:rPr>
        <w:t>–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ЛИХИ</w:t>
      </w:r>
      <w:proofErr w:type="gramStart"/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Х</w:t>
      </w:r>
      <w:r w:rsidR="00044776">
        <w:rPr>
          <w:rFonts w:ascii="Times New Roman" w:hAnsi="Times New Roman" w:cs="Times New Roman"/>
          <w:color w:val="FF0000"/>
          <w:sz w:val="32"/>
          <w:szCs w:val="32"/>
          <w:u w:val="single"/>
        </w:rPr>
        <w:t>-</w:t>
      </w:r>
      <w:proofErr w:type="gramEnd"/>
      <w:r w:rsidR="00044776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                 идут вперед строят фигуру</w:t>
      </w:r>
    </w:p>
    <w:p w:rsidR="00DB620F" w:rsidRDefault="00DB620F" w:rsidP="007812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ама</w:t>
      </w:r>
      <w:r w:rsidR="007812B1" w:rsidRPr="007812B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7812B1">
        <w:rPr>
          <w:rFonts w:ascii="Times New Roman" w:hAnsi="Times New Roman" w:cs="Times New Roman"/>
          <w:sz w:val="32"/>
          <w:szCs w:val="32"/>
        </w:rPr>
        <w:t xml:space="preserve"> </w:t>
      </w:r>
      <w:r w:rsidR="007812B1" w:rsidRPr="007812B1">
        <w:rPr>
          <w:rFonts w:ascii="Times New Roman" w:hAnsi="Times New Roman" w:cs="Times New Roman"/>
          <w:sz w:val="32"/>
          <w:szCs w:val="32"/>
        </w:rPr>
        <w:t xml:space="preserve">Добрый день, </w:t>
      </w:r>
      <w:r>
        <w:rPr>
          <w:rFonts w:ascii="Times New Roman" w:hAnsi="Times New Roman" w:cs="Times New Roman"/>
          <w:sz w:val="32"/>
          <w:szCs w:val="32"/>
        </w:rPr>
        <w:t xml:space="preserve">уважаемые гости, родители и педагоги! </w:t>
      </w:r>
    </w:p>
    <w:p w:rsidR="00DB620F" w:rsidRPr="00DB620F" w:rsidRDefault="00DB620F" w:rsidP="007812B1">
      <w:pPr>
        <w:rPr>
          <w:rFonts w:ascii="Times New Roman" w:hAnsi="Times New Roman" w:cs="Times New Roman"/>
          <w:sz w:val="32"/>
          <w:szCs w:val="32"/>
        </w:rPr>
      </w:pPr>
      <w:r w:rsidRPr="00DB620F">
        <w:rPr>
          <w:rFonts w:ascii="Times New Roman" w:hAnsi="Times New Roman" w:cs="Times New Roman"/>
          <w:b/>
          <w:sz w:val="32"/>
          <w:szCs w:val="32"/>
          <w:u w:val="single"/>
        </w:rPr>
        <w:t>Денис</w:t>
      </w:r>
      <w:r w:rsidRPr="007812B1">
        <w:rPr>
          <w:rFonts w:ascii="Times New Roman" w:hAnsi="Times New Roman" w:cs="Times New Roman"/>
          <w:sz w:val="32"/>
          <w:szCs w:val="32"/>
        </w:rPr>
        <w:t xml:space="preserve">: Здравствуй, школа. </w:t>
      </w:r>
    </w:p>
    <w:p w:rsidR="007812B1" w:rsidRPr="007812B1" w:rsidRDefault="003421B0" w:rsidP="007812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Ярослава</w:t>
      </w:r>
      <w:r w:rsidR="00DB620F" w:rsidRPr="00DB620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DB620F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DB620F" w:rsidRPr="00DB620F">
        <w:rPr>
          <w:rFonts w:ascii="Times New Roman" w:hAnsi="Times New Roman" w:cs="Times New Roman"/>
          <w:sz w:val="32"/>
          <w:szCs w:val="32"/>
        </w:rPr>
        <w:t>Привет, ребята!</w:t>
      </w:r>
    </w:p>
    <w:p w:rsidR="00FF12CE" w:rsidRDefault="00DB620F" w:rsidP="00DB620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апа:  </w:t>
      </w:r>
      <w:r w:rsidR="00FF12CE" w:rsidRPr="00FF12CE">
        <w:rPr>
          <w:rFonts w:ascii="Times New Roman" w:hAnsi="Times New Roman" w:cs="Times New Roman"/>
          <w:sz w:val="32"/>
          <w:szCs w:val="32"/>
        </w:rPr>
        <w:t xml:space="preserve">Вас </w:t>
      </w:r>
      <w:r w:rsidR="003421B0">
        <w:rPr>
          <w:rFonts w:ascii="Times New Roman" w:hAnsi="Times New Roman" w:cs="Times New Roman"/>
          <w:sz w:val="32"/>
          <w:szCs w:val="32"/>
        </w:rPr>
        <w:t>приветствует семья М</w:t>
      </w:r>
      <w:r w:rsidR="00FF12CE" w:rsidRPr="00FF12CE">
        <w:rPr>
          <w:rFonts w:ascii="Times New Roman" w:hAnsi="Times New Roman" w:cs="Times New Roman"/>
          <w:sz w:val="32"/>
          <w:szCs w:val="32"/>
        </w:rPr>
        <w:t>олчановых</w:t>
      </w:r>
    </w:p>
    <w:p w:rsidR="00DB620F" w:rsidRPr="00DB620F" w:rsidRDefault="003421B0" w:rsidP="00DB62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лина</w:t>
      </w:r>
      <w:r w:rsidR="00FF12CE" w:rsidRPr="00FF12CE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FF12CE">
        <w:rPr>
          <w:rFonts w:ascii="Times New Roman" w:hAnsi="Times New Roman" w:cs="Times New Roman"/>
          <w:sz w:val="32"/>
          <w:szCs w:val="32"/>
        </w:rPr>
        <w:t xml:space="preserve">  Мы  рады видеть </w:t>
      </w:r>
      <w:r w:rsidR="00DB620F" w:rsidRPr="00DB620F">
        <w:rPr>
          <w:rFonts w:ascii="Times New Roman" w:hAnsi="Times New Roman" w:cs="Times New Roman"/>
          <w:sz w:val="32"/>
          <w:szCs w:val="32"/>
        </w:rPr>
        <w:t xml:space="preserve"> всех на празднике – День знаний</w:t>
      </w:r>
    </w:p>
    <w:p w:rsidR="00DB620F" w:rsidRPr="003F377A" w:rsidRDefault="003F377A" w:rsidP="003F377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377A">
        <w:rPr>
          <w:rFonts w:ascii="Times New Roman" w:hAnsi="Times New Roman" w:cs="Times New Roman"/>
          <w:b/>
          <w:sz w:val="32"/>
          <w:szCs w:val="32"/>
          <w:u w:val="single"/>
        </w:rPr>
        <w:t>Машут флажками, УХОДЯТ</w:t>
      </w:r>
    </w:p>
    <w:p w:rsidR="007812B1" w:rsidRPr="0050631D" w:rsidRDefault="007812B1" w:rsidP="00DB620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631D">
        <w:rPr>
          <w:rFonts w:ascii="Times New Roman" w:hAnsi="Times New Roman" w:cs="Times New Roman"/>
          <w:b/>
          <w:sz w:val="32"/>
          <w:szCs w:val="32"/>
          <w:u w:val="single"/>
        </w:rPr>
        <w:t>Хлопают</w:t>
      </w:r>
    </w:p>
    <w:p w:rsidR="00DB620F" w:rsidRDefault="00DB620F" w:rsidP="00DB620F">
      <w:pPr>
        <w:rPr>
          <w:rFonts w:ascii="Times New Roman" w:hAnsi="Times New Roman" w:cs="Times New Roman"/>
          <w:sz w:val="32"/>
          <w:szCs w:val="32"/>
        </w:rPr>
      </w:pPr>
      <w:r w:rsidRPr="00DB620F">
        <w:rPr>
          <w:rFonts w:ascii="Times New Roman" w:hAnsi="Times New Roman" w:cs="Times New Roman"/>
          <w:b/>
          <w:sz w:val="32"/>
          <w:szCs w:val="32"/>
          <w:u w:val="single"/>
        </w:rPr>
        <w:t>Мама:</w:t>
      </w:r>
      <w:r>
        <w:rPr>
          <w:rFonts w:ascii="Times New Roman" w:hAnsi="Times New Roman" w:cs="Times New Roman"/>
          <w:sz w:val="32"/>
          <w:szCs w:val="32"/>
        </w:rPr>
        <w:t xml:space="preserve"> Сегодняшний день символизирует начало нового учебного года.</w:t>
      </w:r>
    </w:p>
    <w:p w:rsidR="00DB620F" w:rsidRDefault="00FF12CE" w:rsidP="00DB62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лина</w:t>
      </w:r>
      <w:r w:rsidR="00DB620F" w:rsidRPr="00DB620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DB620F">
        <w:rPr>
          <w:rFonts w:ascii="Times New Roman" w:hAnsi="Times New Roman" w:cs="Times New Roman"/>
          <w:sz w:val="32"/>
          <w:szCs w:val="32"/>
        </w:rPr>
        <w:t xml:space="preserve"> Года, наполненного интересными открытиями, новыми знаниями и увлекательными приключениями. </w:t>
      </w:r>
    </w:p>
    <w:p w:rsidR="00DB620F" w:rsidRDefault="00DB620F" w:rsidP="00A42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апа</w:t>
      </w:r>
      <w:r w:rsidR="005B1976" w:rsidRPr="005B197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5B1976" w:rsidRPr="005B1976">
        <w:rPr>
          <w:rFonts w:ascii="Times New Roman" w:hAnsi="Times New Roman" w:cs="Times New Roman"/>
          <w:sz w:val="32"/>
          <w:szCs w:val="32"/>
        </w:rPr>
        <w:t xml:space="preserve"> С праздником! </w:t>
      </w:r>
      <w:r w:rsidR="006B18F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DB620F" w:rsidRDefault="006B18F0" w:rsidP="00A42236">
      <w:pPr>
        <w:rPr>
          <w:rFonts w:ascii="Times New Roman" w:hAnsi="Times New Roman" w:cs="Times New Roman"/>
          <w:sz w:val="32"/>
          <w:szCs w:val="32"/>
        </w:rPr>
      </w:pPr>
      <w:r w:rsidRPr="006B18F0">
        <w:rPr>
          <w:rFonts w:ascii="Times New Roman" w:hAnsi="Times New Roman" w:cs="Times New Roman"/>
          <w:sz w:val="32"/>
          <w:szCs w:val="32"/>
          <w:u w:val="single"/>
        </w:rPr>
        <w:t>В</w:t>
      </w:r>
      <w:r w:rsidR="005B1976" w:rsidRPr="006B18F0">
        <w:rPr>
          <w:rFonts w:ascii="Times New Roman" w:hAnsi="Times New Roman" w:cs="Times New Roman"/>
          <w:b/>
          <w:sz w:val="32"/>
          <w:szCs w:val="32"/>
          <w:u w:val="single"/>
        </w:rPr>
        <w:t>месте:</w:t>
      </w:r>
      <w:r w:rsidR="005B1976" w:rsidRPr="005B1976">
        <w:rPr>
          <w:rFonts w:ascii="Times New Roman" w:hAnsi="Times New Roman" w:cs="Times New Roman"/>
          <w:sz w:val="32"/>
          <w:szCs w:val="32"/>
        </w:rPr>
        <w:t xml:space="preserve"> </w:t>
      </w:r>
      <w:r w:rsidR="005B1976">
        <w:rPr>
          <w:rFonts w:ascii="Times New Roman" w:hAnsi="Times New Roman" w:cs="Times New Roman"/>
          <w:sz w:val="32"/>
          <w:szCs w:val="32"/>
        </w:rPr>
        <w:t xml:space="preserve"> </w:t>
      </w:r>
      <w:r w:rsidR="005B1976" w:rsidRPr="005B1976">
        <w:rPr>
          <w:rFonts w:ascii="Times New Roman" w:hAnsi="Times New Roman" w:cs="Times New Roman"/>
          <w:sz w:val="32"/>
          <w:szCs w:val="32"/>
        </w:rPr>
        <w:t xml:space="preserve">С </w:t>
      </w:r>
      <w:r w:rsidR="005B1976">
        <w:rPr>
          <w:rFonts w:ascii="Times New Roman" w:hAnsi="Times New Roman" w:cs="Times New Roman"/>
          <w:sz w:val="32"/>
          <w:szCs w:val="32"/>
        </w:rPr>
        <w:t xml:space="preserve">началом нового учебного года! –  </w:t>
      </w:r>
    </w:p>
    <w:p w:rsidR="00ED1A4C" w:rsidRPr="00A42236" w:rsidRDefault="005B1976" w:rsidP="00A42236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42236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A42236">
        <w:rPr>
          <w:rFonts w:ascii="Times New Roman" w:hAnsi="Times New Roman" w:cs="Times New Roman"/>
          <w:color w:val="FF0000"/>
          <w:sz w:val="32"/>
          <w:szCs w:val="32"/>
        </w:rPr>
        <w:t>ХЛОПУШКИ</w:t>
      </w:r>
      <w:r w:rsidR="004F6CD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B18F0" w:rsidRPr="00A42236">
        <w:rPr>
          <w:rFonts w:ascii="Times New Roman" w:hAnsi="Times New Roman" w:cs="Times New Roman"/>
          <w:color w:val="FF0000"/>
          <w:sz w:val="32"/>
          <w:szCs w:val="32"/>
        </w:rPr>
        <w:t xml:space="preserve">- </w:t>
      </w:r>
      <w:r w:rsidR="00A42236" w:rsidRPr="00A4223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B18F0" w:rsidRPr="00A42236">
        <w:rPr>
          <w:rFonts w:ascii="Times New Roman" w:hAnsi="Times New Roman" w:cs="Times New Roman"/>
          <w:color w:val="FF0000"/>
          <w:sz w:val="32"/>
          <w:szCs w:val="32"/>
        </w:rPr>
        <w:t xml:space="preserve">Печенкин, </w:t>
      </w:r>
      <w:proofErr w:type="spellStart"/>
      <w:r w:rsidR="006B18F0" w:rsidRPr="00A42236">
        <w:rPr>
          <w:rFonts w:ascii="Times New Roman" w:hAnsi="Times New Roman" w:cs="Times New Roman"/>
          <w:color w:val="FF0000"/>
          <w:sz w:val="32"/>
          <w:szCs w:val="32"/>
        </w:rPr>
        <w:t>Сабадырь</w:t>
      </w:r>
      <w:proofErr w:type="spellEnd"/>
    </w:p>
    <w:p w:rsidR="003F377A" w:rsidRDefault="00C11C90" w:rsidP="00D762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1C90">
        <w:rPr>
          <w:rFonts w:ascii="Times New Roman" w:hAnsi="Times New Roman" w:cs="Times New Roman"/>
          <w:b/>
          <w:sz w:val="32"/>
          <w:szCs w:val="32"/>
          <w:u w:val="single"/>
        </w:rPr>
        <w:t>Выход первоклассников их ведет игрушка</w:t>
      </w:r>
      <w:r w:rsidR="003F377A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</w:p>
    <w:p w:rsidR="00ED1A4C" w:rsidRPr="00C11C90" w:rsidRDefault="003F377A" w:rsidP="00D762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ГРАЕТ ДРОВНИНА</w:t>
      </w:r>
    </w:p>
    <w:p w:rsidR="007812B1" w:rsidRPr="005B1976" w:rsidRDefault="00DB620F" w:rsidP="007812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апа: </w:t>
      </w:r>
      <w:r w:rsidR="007812B1" w:rsidRPr="005B1976">
        <w:rPr>
          <w:rFonts w:ascii="Times New Roman" w:hAnsi="Times New Roman" w:cs="Times New Roman"/>
          <w:sz w:val="32"/>
          <w:szCs w:val="32"/>
        </w:rPr>
        <w:t xml:space="preserve"> Внимание, школа!</w:t>
      </w:r>
    </w:p>
    <w:p w:rsidR="007812B1" w:rsidRDefault="00DB620F" w:rsidP="007812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Ярослава: </w:t>
      </w:r>
      <w:r w:rsidR="007812B1" w:rsidRPr="005B1976">
        <w:rPr>
          <w:rFonts w:ascii="Times New Roman" w:hAnsi="Times New Roman" w:cs="Times New Roman"/>
          <w:sz w:val="32"/>
          <w:szCs w:val="32"/>
        </w:rPr>
        <w:t xml:space="preserve"> Под громкие аплодисменты мы приглашаем на торжественную линейку  первоклассников в сопровождении  </w:t>
      </w:r>
      <w:proofErr w:type="spellStart"/>
      <w:r w:rsidR="007812B1" w:rsidRPr="005B1976">
        <w:rPr>
          <w:rFonts w:ascii="Times New Roman" w:hAnsi="Times New Roman" w:cs="Times New Roman"/>
          <w:sz w:val="32"/>
          <w:szCs w:val="32"/>
        </w:rPr>
        <w:t>одиннадцатиклассников</w:t>
      </w:r>
      <w:proofErr w:type="spellEnd"/>
      <w:r w:rsidR="007812B1" w:rsidRPr="005B1976">
        <w:rPr>
          <w:rFonts w:ascii="Times New Roman" w:hAnsi="Times New Roman" w:cs="Times New Roman"/>
          <w:sz w:val="32"/>
          <w:szCs w:val="32"/>
        </w:rPr>
        <w:t>.</w:t>
      </w:r>
    </w:p>
    <w:p w:rsidR="0050631D" w:rsidRPr="0050631D" w:rsidRDefault="0050631D" w:rsidP="0050631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631D">
        <w:rPr>
          <w:rFonts w:ascii="Times New Roman" w:hAnsi="Times New Roman" w:cs="Times New Roman"/>
          <w:b/>
          <w:sz w:val="32"/>
          <w:szCs w:val="32"/>
          <w:u w:val="single"/>
        </w:rPr>
        <w:t xml:space="preserve">ИДУТ КЛАССЫ, </w:t>
      </w:r>
      <w:r w:rsidR="004F6CD1">
        <w:rPr>
          <w:rFonts w:ascii="Times New Roman" w:hAnsi="Times New Roman" w:cs="Times New Roman"/>
          <w:b/>
          <w:sz w:val="32"/>
          <w:szCs w:val="32"/>
          <w:u w:val="single"/>
        </w:rPr>
        <w:t>ИХ ВСТРЕЧАЕТ ЧЕБУРАШКА, ТАНЦУЕТ</w:t>
      </w:r>
    </w:p>
    <w:p w:rsidR="003421B0" w:rsidRPr="003421B0" w:rsidRDefault="00C11C90" w:rsidP="003421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Мама: </w:t>
      </w:r>
      <w:r w:rsidR="007812B1" w:rsidRPr="005B1976">
        <w:rPr>
          <w:rFonts w:ascii="Times New Roman" w:hAnsi="Times New Roman" w:cs="Times New Roman"/>
          <w:sz w:val="32"/>
          <w:szCs w:val="32"/>
        </w:rPr>
        <w:t xml:space="preserve"> </w:t>
      </w:r>
      <w:r w:rsidR="003421B0" w:rsidRPr="003421B0">
        <w:rPr>
          <w:rFonts w:ascii="Times New Roman" w:hAnsi="Times New Roman" w:cs="Times New Roman"/>
          <w:sz w:val="32"/>
          <w:szCs w:val="32"/>
        </w:rPr>
        <w:t>Встречаем юных школьников 1а класса и их неутомимую первую учительницу</w:t>
      </w:r>
      <w:r w:rsidR="003421B0">
        <w:rPr>
          <w:rFonts w:ascii="Times New Roman" w:hAnsi="Times New Roman" w:cs="Times New Roman"/>
          <w:sz w:val="32"/>
          <w:szCs w:val="32"/>
        </w:rPr>
        <w:t xml:space="preserve"> </w:t>
      </w:r>
      <w:r w:rsidR="003421B0">
        <w:rPr>
          <w:rFonts w:ascii="Times New Roman" w:hAnsi="Times New Roman" w:cs="Times New Roman"/>
          <w:color w:val="000000" w:themeColor="text1"/>
          <w:sz w:val="32"/>
          <w:szCs w:val="32"/>
        </w:rPr>
        <w:t>Елену Борисовну Первушину</w:t>
      </w:r>
      <w:r w:rsidR="003421B0" w:rsidRPr="003421B0">
        <w:rPr>
          <w:rFonts w:ascii="Times New Roman" w:hAnsi="Times New Roman" w:cs="Times New Roman"/>
          <w:sz w:val="32"/>
          <w:szCs w:val="32"/>
        </w:rPr>
        <w:t>, которая научит ребят видеть мир во всей его кра</w:t>
      </w:r>
      <w:r w:rsidR="003421B0">
        <w:rPr>
          <w:rFonts w:ascii="Times New Roman" w:hAnsi="Times New Roman" w:cs="Times New Roman"/>
          <w:sz w:val="32"/>
          <w:szCs w:val="32"/>
        </w:rPr>
        <w:t>се.  С</w:t>
      </w:r>
      <w:r w:rsidR="003421B0" w:rsidRPr="003421B0">
        <w:rPr>
          <w:rFonts w:ascii="Times New Roman" w:hAnsi="Times New Roman" w:cs="Times New Roman"/>
          <w:sz w:val="32"/>
          <w:szCs w:val="32"/>
        </w:rPr>
        <w:t xml:space="preserve">ердце </w:t>
      </w:r>
      <w:r w:rsidR="003421B0">
        <w:rPr>
          <w:rFonts w:ascii="Times New Roman" w:hAnsi="Times New Roman" w:cs="Times New Roman"/>
          <w:sz w:val="32"/>
          <w:szCs w:val="32"/>
        </w:rPr>
        <w:t xml:space="preserve"> Елены Борисовны </w:t>
      </w:r>
      <w:r w:rsidR="003421B0" w:rsidRPr="003421B0">
        <w:rPr>
          <w:rFonts w:ascii="Times New Roman" w:hAnsi="Times New Roman" w:cs="Times New Roman"/>
          <w:sz w:val="32"/>
          <w:szCs w:val="32"/>
        </w:rPr>
        <w:t>будет согревать первоклассников во время всех их первых жизненных трудностях школьной жизни.</w:t>
      </w:r>
    </w:p>
    <w:p w:rsidR="007812B1" w:rsidRPr="003421B0" w:rsidRDefault="00C11C90" w:rsidP="007812B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Денис: </w:t>
      </w:r>
      <w:r w:rsidR="007812B1" w:rsidRPr="005B1976">
        <w:rPr>
          <w:rFonts w:ascii="Times New Roman" w:hAnsi="Times New Roman" w:cs="Times New Roman"/>
          <w:sz w:val="32"/>
          <w:szCs w:val="32"/>
        </w:rPr>
        <w:t xml:space="preserve">Громкие аплодисменты 1 б классу  и их классному руководителю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адежде Юрьевне Скуратовой</w:t>
      </w:r>
      <w:r w:rsidR="007812B1" w:rsidRPr="005B197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3421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дежда Юрьевна </w:t>
      </w:r>
      <w:r w:rsidR="003421B0" w:rsidRPr="003421B0">
        <w:rPr>
          <w:rFonts w:ascii="Times New Roman" w:hAnsi="Times New Roman" w:cs="Times New Roman"/>
          <w:sz w:val="32"/>
          <w:szCs w:val="32"/>
        </w:rPr>
        <w:t>научит  ребят мечтать, удивляться, любить, окружающий мир понимать, делами великих людей восхищаться и в собственной жизни высот достигать.</w:t>
      </w:r>
    </w:p>
    <w:p w:rsidR="003421B0" w:rsidRPr="003421B0" w:rsidRDefault="00C11C90" w:rsidP="007812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апа</w:t>
      </w:r>
      <w:r w:rsidR="007812B1" w:rsidRPr="005B1976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812B1" w:rsidRPr="005B1976">
        <w:rPr>
          <w:rFonts w:ascii="Times New Roman" w:hAnsi="Times New Roman" w:cs="Times New Roman"/>
          <w:sz w:val="32"/>
          <w:szCs w:val="32"/>
        </w:rPr>
        <w:t xml:space="preserve"> </w:t>
      </w:r>
      <w:r w:rsidR="003421B0" w:rsidRPr="003421B0">
        <w:rPr>
          <w:rFonts w:ascii="Times New Roman" w:hAnsi="Times New Roman" w:cs="Times New Roman"/>
          <w:sz w:val="32"/>
          <w:szCs w:val="32"/>
        </w:rPr>
        <w:t xml:space="preserve">Торжественное шествие первоклассников продолжает 1в класс. Свою первую, самую главную книгу, ребята будут изучать с  Татьяной Анатольевной </w:t>
      </w:r>
      <w:proofErr w:type="spellStart"/>
      <w:r w:rsidR="003421B0" w:rsidRPr="003421B0">
        <w:rPr>
          <w:rFonts w:ascii="Times New Roman" w:hAnsi="Times New Roman" w:cs="Times New Roman"/>
          <w:sz w:val="32"/>
          <w:szCs w:val="32"/>
        </w:rPr>
        <w:t>Воткевич</w:t>
      </w:r>
      <w:proofErr w:type="spellEnd"/>
      <w:r w:rsidR="003421B0" w:rsidRPr="003421B0">
        <w:rPr>
          <w:rFonts w:ascii="Times New Roman" w:hAnsi="Times New Roman" w:cs="Times New Roman"/>
          <w:sz w:val="32"/>
          <w:szCs w:val="32"/>
        </w:rPr>
        <w:t xml:space="preserve">. Татьяна Анатольевна  душевной теплотой к себе детишек расположит,  с  проблемой справится любой  и от души всегда поможет. </w:t>
      </w:r>
    </w:p>
    <w:p w:rsidR="003E358F" w:rsidRDefault="00C11C90" w:rsidP="00E92125">
      <w:pPr>
        <w:rPr>
          <w:rFonts w:ascii="Times New Roman" w:hAnsi="Times New Roman" w:cs="Times New Roman"/>
          <w:sz w:val="32"/>
          <w:szCs w:val="32"/>
        </w:rPr>
      </w:pPr>
      <w:r w:rsidRPr="00C11C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Ярослава: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="003421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21B0" w:rsidRPr="000E1C04">
        <w:rPr>
          <w:rFonts w:ascii="Times New Roman" w:hAnsi="Times New Roman" w:cs="Times New Roman"/>
          <w:sz w:val="32"/>
          <w:szCs w:val="32"/>
        </w:rPr>
        <w:t>Приветствуем 1г класс. Проводником на пути к планете Знаний станет ребятам  первая учительница Ольга Георгиевна Алехина.  Ольга Георгиевна поведёт первоклассников по школьным дорогам, научит различать д</w:t>
      </w:r>
      <w:r w:rsidR="00E92125">
        <w:rPr>
          <w:rFonts w:ascii="Times New Roman" w:hAnsi="Times New Roman" w:cs="Times New Roman"/>
          <w:sz w:val="32"/>
          <w:szCs w:val="32"/>
        </w:rPr>
        <w:t>обро и зло, подарит свою любовь</w:t>
      </w:r>
      <w:r w:rsidR="00E92125" w:rsidRPr="00E92125">
        <w:rPr>
          <w:rFonts w:ascii="Times New Roman" w:hAnsi="Times New Roman" w:cs="Times New Roman"/>
          <w:sz w:val="32"/>
          <w:szCs w:val="32"/>
        </w:rPr>
        <w:t xml:space="preserve">. </w:t>
      </w:r>
      <w:r w:rsidR="00E92125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3F377A" w:rsidRPr="00E92125" w:rsidRDefault="003F377A" w:rsidP="003E358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92125">
        <w:rPr>
          <w:rFonts w:ascii="Times New Roman" w:hAnsi="Times New Roman" w:cs="Times New Roman"/>
          <w:b/>
          <w:sz w:val="32"/>
          <w:szCs w:val="32"/>
          <w:u w:val="single"/>
        </w:rPr>
        <w:t>ДОШЛИ, ВСТАЛИ</w:t>
      </w:r>
    </w:p>
    <w:p w:rsidR="00A02FDB" w:rsidRDefault="00F0666A" w:rsidP="00D761C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Папа</w:t>
      </w:r>
      <w:r w:rsidR="00C11C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  <w:r w:rsidR="00D761C4" w:rsidRPr="00D761C4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 </w:t>
      </w:r>
      <w:r w:rsidR="00295DA1" w:rsidRPr="00295DA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(дети идут)</w:t>
      </w:r>
      <w:r w:rsidR="00295DA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="00D761C4" w:rsidRPr="00D761C4">
        <w:rPr>
          <w:rFonts w:ascii="Times New Roman" w:hAnsi="Times New Roman" w:cs="Times New Roman"/>
          <w:color w:val="000000" w:themeColor="text1"/>
          <w:sz w:val="32"/>
          <w:szCs w:val="32"/>
        </w:rPr>
        <w:t>Дорогие первоклассники! Вы будете учиться в школе, которая сильна своими традициями, крепка</w:t>
      </w:r>
      <w:r w:rsidR="00C11C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наниями и высока достижениям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E634B" w:rsidRDefault="00F0666A" w:rsidP="009E634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Мама</w:t>
      </w:r>
      <w:r w:rsidRPr="00F0666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годня в страну Знаний вас провожает  герой мультфильма Чебурашка. </w:t>
      </w:r>
      <w:r w:rsidR="0034501F">
        <w:rPr>
          <w:rFonts w:ascii="Times New Roman" w:hAnsi="Times New Roman" w:cs="Times New Roman"/>
          <w:color w:val="000000" w:themeColor="text1"/>
          <w:sz w:val="32"/>
          <w:szCs w:val="32"/>
        </w:rPr>
        <w:t>Первоклассники</w:t>
      </w:r>
      <w:r w:rsidR="003E358F">
        <w:rPr>
          <w:rFonts w:ascii="Times New Roman" w:hAnsi="Times New Roman" w:cs="Times New Roman"/>
          <w:color w:val="000000" w:themeColor="text1"/>
          <w:sz w:val="32"/>
          <w:szCs w:val="32"/>
        </w:rPr>
        <w:t>! Пусть учеба будет легкой и радостной, а впереди ждут только успехи и победы.</w:t>
      </w:r>
      <w:r w:rsidR="00295D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мите от Чебурашки эти ключики в знак вашей готовности открыть двери в мир новых знаний, увлекательных приключений и интересных открытий!</w:t>
      </w:r>
    </w:p>
    <w:p w:rsidR="003E358F" w:rsidRPr="00295DA1" w:rsidRDefault="00295DA1" w:rsidP="00295DA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95DA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Папа и Мама;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перёд к знаниям!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ХЛОПАЮТ</w:t>
      </w:r>
    </w:p>
    <w:p w:rsidR="00D761C4" w:rsidRPr="00F0666A" w:rsidRDefault="00D761C4" w:rsidP="00D761C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F0666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Фанфары</w:t>
      </w:r>
    </w:p>
    <w:p w:rsidR="00AF1D45" w:rsidRPr="00AF1D45" w:rsidRDefault="00C11C90" w:rsidP="00AF1D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апа</w:t>
      </w:r>
      <w:r w:rsidR="00AF1D45" w:rsidRPr="00AF1D45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AF1D45" w:rsidRPr="00AF1D45">
        <w:rPr>
          <w:rFonts w:ascii="Times New Roman" w:hAnsi="Times New Roman" w:cs="Times New Roman"/>
          <w:sz w:val="32"/>
          <w:szCs w:val="32"/>
        </w:rPr>
        <w:t xml:space="preserve"> Школа! Смирно!</w:t>
      </w:r>
    </w:p>
    <w:p w:rsidR="00AF1D45" w:rsidRPr="00AF1D45" w:rsidRDefault="00AF1D45" w:rsidP="00AF1D4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1D45" w:rsidRPr="00AF1D45" w:rsidRDefault="00C11C90" w:rsidP="00AF1D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лина</w:t>
      </w:r>
      <w:r w:rsidR="00AF1D45" w:rsidRPr="00AF1D45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AF1D45" w:rsidRPr="00AF1D45">
        <w:rPr>
          <w:rFonts w:ascii="Times New Roman" w:hAnsi="Times New Roman" w:cs="Times New Roman"/>
          <w:sz w:val="32"/>
          <w:szCs w:val="32"/>
        </w:rPr>
        <w:t xml:space="preserve">  Торжественная линейка, посвящённая Дню знаний, объявляется открытой.</w:t>
      </w:r>
    </w:p>
    <w:p w:rsidR="00AF1D45" w:rsidRPr="00AF1D45" w:rsidRDefault="00AF1D45" w:rsidP="00AF1D4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1D45" w:rsidRPr="00AF1D45" w:rsidRDefault="00C11C90" w:rsidP="00AF1D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апа</w:t>
      </w:r>
      <w:r w:rsidR="00AF1D45" w:rsidRPr="00AF1D45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AF1D45" w:rsidRPr="00AF1D45">
        <w:rPr>
          <w:rFonts w:ascii="Times New Roman" w:hAnsi="Times New Roman" w:cs="Times New Roman"/>
          <w:sz w:val="32"/>
          <w:szCs w:val="32"/>
        </w:rPr>
        <w:t xml:space="preserve"> Флаг российской федерации, </w:t>
      </w:r>
      <w:r>
        <w:rPr>
          <w:rFonts w:ascii="Times New Roman" w:hAnsi="Times New Roman" w:cs="Times New Roman"/>
          <w:sz w:val="32"/>
          <w:szCs w:val="32"/>
        </w:rPr>
        <w:t>Липецкой области и</w:t>
      </w:r>
      <w:r w:rsidR="00AF1D45" w:rsidRPr="00AF1D45">
        <w:rPr>
          <w:rFonts w:ascii="Times New Roman" w:hAnsi="Times New Roman" w:cs="Times New Roman"/>
          <w:sz w:val="32"/>
          <w:szCs w:val="32"/>
        </w:rPr>
        <w:t xml:space="preserve"> школы, внести!</w:t>
      </w:r>
    </w:p>
    <w:p w:rsidR="00AF1D45" w:rsidRPr="00AF1D45" w:rsidRDefault="00AF1D45" w:rsidP="00AF1D4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1D45" w:rsidRDefault="00C11C90" w:rsidP="00AF1D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лина</w:t>
      </w:r>
      <w:r w:rsidR="009E631F">
        <w:rPr>
          <w:rFonts w:ascii="Times New Roman" w:hAnsi="Times New Roman" w:cs="Times New Roman"/>
          <w:sz w:val="32"/>
          <w:szCs w:val="32"/>
        </w:rPr>
        <w:t xml:space="preserve">: Флаги вносят </w:t>
      </w:r>
      <w:r w:rsidR="0034501F">
        <w:rPr>
          <w:rFonts w:ascii="Times New Roman" w:hAnsi="Times New Roman" w:cs="Times New Roman"/>
          <w:sz w:val="32"/>
          <w:szCs w:val="32"/>
        </w:rPr>
        <w:t xml:space="preserve"> юнармейцы</w:t>
      </w:r>
      <w:r w:rsidR="00AF1D45" w:rsidRPr="00AF1D45">
        <w:rPr>
          <w:rFonts w:ascii="Times New Roman" w:hAnsi="Times New Roman" w:cs="Times New Roman"/>
          <w:sz w:val="32"/>
          <w:szCs w:val="32"/>
        </w:rPr>
        <w:t xml:space="preserve"> нашей школы. </w:t>
      </w:r>
    </w:p>
    <w:p w:rsidR="00AF1D45" w:rsidRDefault="00AF1D45" w:rsidP="00AF1D4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1D45" w:rsidRDefault="00C11C90" w:rsidP="00AF1D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апа</w:t>
      </w:r>
      <w:r w:rsidR="00AF1D45" w:rsidRPr="00AF1D45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AF1D45">
        <w:rPr>
          <w:rFonts w:ascii="Times New Roman" w:hAnsi="Times New Roman" w:cs="Times New Roman"/>
          <w:sz w:val="32"/>
          <w:szCs w:val="32"/>
        </w:rPr>
        <w:t xml:space="preserve">Юнармейцы - </w:t>
      </w:r>
      <w:r w:rsidR="00A02FDB">
        <w:rPr>
          <w:rFonts w:ascii="Times New Roman" w:hAnsi="Times New Roman" w:cs="Times New Roman"/>
          <w:sz w:val="32"/>
          <w:szCs w:val="32"/>
        </w:rPr>
        <w:t xml:space="preserve">это гордость школы,  это мощь и смелость, </w:t>
      </w:r>
      <w:r w:rsidR="00AF1D45">
        <w:rPr>
          <w:rFonts w:ascii="Times New Roman" w:hAnsi="Times New Roman" w:cs="Times New Roman"/>
          <w:sz w:val="32"/>
          <w:szCs w:val="32"/>
        </w:rPr>
        <w:t xml:space="preserve"> честь, порядок, доброта.</w:t>
      </w:r>
    </w:p>
    <w:p w:rsidR="00E14DB2" w:rsidRDefault="00E14DB2" w:rsidP="00AF1D4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14DB2" w:rsidRPr="00C11C90" w:rsidRDefault="00C11C90" w:rsidP="00AF1D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лина</w:t>
      </w:r>
      <w:r w:rsidR="00E14DB2" w:rsidRPr="00E14DB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E14DB2" w:rsidRPr="00E14DB2">
        <w:rPr>
          <w:rFonts w:ascii="Times New Roman" w:hAnsi="Times New Roman" w:cs="Times New Roman"/>
          <w:sz w:val="32"/>
          <w:szCs w:val="32"/>
        </w:rPr>
        <w:t xml:space="preserve"> </w:t>
      </w:r>
      <w:r w:rsidR="00AF1D45">
        <w:rPr>
          <w:rFonts w:ascii="Times New Roman" w:hAnsi="Times New Roman" w:cs="Times New Roman"/>
          <w:sz w:val="32"/>
          <w:szCs w:val="32"/>
        </w:rPr>
        <w:t>Юнармейцы –</w:t>
      </w:r>
      <w:r w:rsidR="00A02FDB">
        <w:rPr>
          <w:rFonts w:ascii="Times New Roman" w:hAnsi="Times New Roman" w:cs="Times New Roman"/>
          <w:sz w:val="32"/>
          <w:szCs w:val="32"/>
        </w:rPr>
        <w:t xml:space="preserve"> э</w:t>
      </w:r>
      <w:r w:rsidR="00AF1D45">
        <w:rPr>
          <w:rFonts w:ascii="Times New Roman" w:hAnsi="Times New Roman" w:cs="Times New Roman"/>
          <w:sz w:val="32"/>
          <w:szCs w:val="32"/>
        </w:rPr>
        <w:t>то юность</w:t>
      </w:r>
      <w:r w:rsidR="00E14DB2">
        <w:rPr>
          <w:rFonts w:ascii="Times New Roman" w:hAnsi="Times New Roman" w:cs="Times New Roman"/>
          <w:sz w:val="32"/>
          <w:szCs w:val="32"/>
        </w:rPr>
        <w:t xml:space="preserve">, милосердие, </w:t>
      </w:r>
      <w:r w:rsidR="00AF1D45" w:rsidRPr="00AF1D45">
        <w:rPr>
          <w:rFonts w:ascii="Times New Roman" w:hAnsi="Times New Roman" w:cs="Times New Roman"/>
          <w:sz w:val="32"/>
          <w:szCs w:val="32"/>
        </w:rPr>
        <w:t>любовь к  своей Отчизне, сохранение истории и культуры своего города, своей страны.</w:t>
      </w:r>
    </w:p>
    <w:p w:rsidR="00D04B2C" w:rsidRDefault="00D04B2C" w:rsidP="00D04B2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B2C">
        <w:rPr>
          <w:rFonts w:ascii="Times New Roman" w:hAnsi="Times New Roman" w:cs="Times New Roman"/>
          <w:b/>
          <w:sz w:val="32"/>
          <w:szCs w:val="32"/>
        </w:rPr>
        <w:t>ПРОХОДКА</w:t>
      </w:r>
    </w:p>
    <w:p w:rsidR="00D04B2C" w:rsidRPr="00D04B2C" w:rsidRDefault="00D04B2C" w:rsidP="00D04B2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4DB2" w:rsidRPr="00E14DB2" w:rsidRDefault="00C11C90" w:rsidP="00E14DB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апа</w:t>
      </w:r>
      <w:r w:rsidR="00D04B2C" w:rsidRPr="00D04B2C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D04B2C" w:rsidRPr="00D04B2C">
        <w:rPr>
          <w:rFonts w:ascii="Times New Roman" w:hAnsi="Times New Roman" w:cs="Times New Roman"/>
          <w:sz w:val="32"/>
          <w:szCs w:val="32"/>
        </w:rPr>
        <w:t xml:space="preserve"> </w:t>
      </w:r>
      <w:r w:rsidR="00E14DB2" w:rsidRPr="00E14DB2">
        <w:rPr>
          <w:rFonts w:ascii="Times New Roman" w:hAnsi="Times New Roman" w:cs="Times New Roman"/>
          <w:sz w:val="32"/>
          <w:szCs w:val="32"/>
        </w:rPr>
        <w:t>Школа! Внимание! Звучит</w:t>
      </w:r>
      <w:r w:rsidR="003F377A">
        <w:rPr>
          <w:rFonts w:ascii="Times New Roman" w:hAnsi="Times New Roman" w:cs="Times New Roman"/>
          <w:sz w:val="32"/>
          <w:szCs w:val="32"/>
        </w:rPr>
        <w:t xml:space="preserve"> </w:t>
      </w:r>
      <w:r w:rsidR="00F45314">
        <w:rPr>
          <w:rFonts w:ascii="Times New Roman" w:hAnsi="Times New Roman" w:cs="Times New Roman"/>
          <w:sz w:val="32"/>
          <w:szCs w:val="32"/>
        </w:rPr>
        <w:t xml:space="preserve"> </w:t>
      </w:r>
      <w:r w:rsidR="0034501F">
        <w:rPr>
          <w:rFonts w:ascii="Times New Roman" w:hAnsi="Times New Roman" w:cs="Times New Roman"/>
          <w:sz w:val="32"/>
          <w:szCs w:val="32"/>
        </w:rPr>
        <w:t xml:space="preserve"> Гимн Российской Федерации!</w:t>
      </w:r>
    </w:p>
    <w:p w:rsidR="003F377A" w:rsidRPr="0034501F" w:rsidRDefault="00E14DB2" w:rsidP="0034501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DB2">
        <w:rPr>
          <w:rFonts w:ascii="Times New Roman" w:hAnsi="Times New Roman" w:cs="Times New Roman"/>
          <w:b/>
          <w:sz w:val="32"/>
          <w:szCs w:val="32"/>
        </w:rPr>
        <w:t>Гимн РФ</w:t>
      </w:r>
      <w:r w:rsidR="00C11C90">
        <w:rPr>
          <w:rFonts w:ascii="Times New Roman" w:hAnsi="Times New Roman" w:cs="Times New Roman"/>
          <w:b/>
          <w:sz w:val="32"/>
          <w:szCs w:val="32"/>
        </w:rPr>
        <w:t xml:space="preserve"> – не поем</w:t>
      </w:r>
    </w:p>
    <w:p w:rsidR="00E14DB2" w:rsidRPr="00E14DB2" w:rsidRDefault="00E14DB2" w:rsidP="00BA6DA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DB2">
        <w:rPr>
          <w:rFonts w:ascii="Times New Roman" w:hAnsi="Times New Roman" w:cs="Times New Roman"/>
          <w:b/>
          <w:sz w:val="32"/>
          <w:szCs w:val="32"/>
        </w:rPr>
        <w:t>Музыка – фо</w:t>
      </w:r>
      <w:proofErr w:type="gramStart"/>
      <w:r w:rsidRPr="00E14DB2">
        <w:rPr>
          <w:rFonts w:ascii="Times New Roman" w:hAnsi="Times New Roman" w:cs="Times New Roman"/>
          <w:b/>
          <w:sz w:val="32"/>
          <w:szCs w:val="32"/>
        </w:rPr>
        <w:t>н</w:t>
      </w:r>
      <w:r w:rsidR="00963BE0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963BE0">
        <w:rPr>
          <w:rFonts w:ascii="Times New Roman" w:hAnsi="Times New Roman" w:cs="Times New Roman"/>
          <w:b/>
          <w:sz w:val="32"/>
          <w:szCs w:val="32"/>
        </w:rPr>
        <w:t xml:space="preserve"> подходят ведущие</w:t>
      </w:r>
    </w:p>
    <w:p w:rsidR="00E14DB2" w:rsidRPr="00E14DB2" w:rsidRDefault="0016764E" w:rsidP="00E14DB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ама</w:t>
      </w:r>
      <w:r w:rsidR="00E14DB2" w:rsidRPr="00E14DB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E14DB2" w:rsidRPr="00E14DB2">
        <w:rPr>
          <w:rFonts w:ascii="Times New Roman" w:hAnsi="Times New Roman" w:cs="Times New Roman"/>
          <w:sz w:val="32"/>
          <w:szCs w:val="32"/>
        </w:rPr>
        <w:t xml:space="preserve"> У нас сегодня праздник, на котором присутствуют почётные гости:</w:t>
      </w:r>
    </w:p>
    <w:p w:rsidR="00E14DB2" w:rsidRPr="00E14DB2" w:rsidRDefault="00E14DB2" w:rsidP="00BA6DA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14DB2">
        <w:rPr>
          <w:rFonts w:ascii="Times New Roman" w:hAnsi="Times New Roman" w:cs="Times New Roman"/>
          <w:sz w:val="32"/>
          <w:szCs w:val="32"/>
        </w:rPr>
        <w:t>(ПРЕДСТАВЛЕНИЕ ГОСТЕЙ)</w:t>
      </w:r>
    </w:p>
    <w:p w:rsidR="00963BE0" w:rsidRDefault="0016764E" w:rsidP="00E14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64E">
        <w:rPr>
          <w:rFonts w:ascii="Times New Roman" w:hAnsi="Times New Roman" w:cs="Times New Roman"/>
          <w:b/>
          <w:sz w:val="32"/>
          <w:szCs w:val="32"/>
          <w:u w:val="single"/>
        </w:rPr>
        <w:t>Яросла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93C" w:rsidRDefault="0070093C" w:rsidP="00E14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DB2" w:rsidRPr="00666D69" w:rsidRDefault="0070093C" w:rsidP="00666D6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апа:</w:t>
      </w:r>
      <w:r w:rsidR="00666D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66D69" w:rsidRPr="00666D69">
        <w:rPr>
          <w:rFonts w:ascii="Times New Roman" w:hAnsi="Times New Roman" w:cs="Times New Roman"/>
          <w:sz w:val="32"/>
          <w:szCs w:val="32"/>
        </w:rPr>
        <w:t>Наталья Викторовна Савина, директор кабинета информационно-ресурсного обеспечения и развития образования</w:t>
      </w:r>
    </w:p>
    <w:p w:rsidR="0070093C" w:rsidRPr="00666D69" w:rsidRDefault="0070093C" w:rsidP="00666D6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41DDD" w:rsidRDefault="0016764E" w:rsidP="00E14DB2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нис</w:t>
      </w:r>
      <w:r w:rsidR="00E14DB2" w:rsidRPr="00E14DB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E14DB2" w:rsidRPr="00E14DB2">
        <w:rPr>
          <w:rFonts w:ascii="Times New Roman" w:hAnsi="Times New Roman" w:cs="Times New Roman"/>
          <w:sz w:val="32"/>
          <w:szCs w:val="32"/>
        </w:rPr>
        <w:t xml:space="preserve"> Уважаемые гости, вам слово!</w:t>
      </w:r>
    </w:p>
    <w:p w:rsidR="00E14DB2" w:rsidRPr="0070093C" w:rsidRDefault="00341DDD" w:rsidP="007009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093C">
        <w:rPr>
          <w:rFonts w:ascii="Times New Roman" w:hAnsi="Times New Roman" w:cs="Times New Roman"/>
          <w:b/>
          <w:sz w:val="32"/>
          <w:szCs w:val="32"/>
          <w:u w:val="single"/>
        </w:rPr>
        <w:t>БУКЕТЫ</w:t>
      </w:r>
      <w:r w:rsidR="0070093C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1 класс</w:t>
      </w:r>
    </w:p>
    <w:p w:rsidR="00341DDD" w:rsidRDefault="00DC240F" w:rsidP="00E14DB2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ама</w:t>
      </w:r>
      <w:r w:rsidR="00E14DB2" w:rsidRPr="00E14DB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E14DB2" w:rsidRPr="00E14DB2">
        <w:rPr>
          <w:rFonts w:ascii="Times New Roman" w:hAnsi="Times New Roman" w:cs="Times New Roman"/>
          <w:sz w:val="32"/>
          <w:szCs w:val="32"/>
        </w:rPr>
        <w:t xml:space="preserve">  Дорогие ученики, педагоги и родители! Примите поздравления с началом нового учебного года от директора школы Ольги Владимировны Афанасовой.</w:t>
      </w:r>
    </w:p>
    <w:p w:rsidR="00E14DB2" w:rsidRPr="0070093C" w:rsidRDefault="00FF12CE" w:rsidP="00FF12C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093C">
        <w:rPr>
          <w:rFonts w:ascii="Times New Roman" w:hAnsi="Times New Roman" w:cs="Times New Roman"/>
          <w:b/>
          <w:sz w:val="32"/>
          <w:szCs w:val="32"/>
          <w:u w:val="single"/>
        </w:rPr>
        <w:t>БУКЕТ</w:t>
      </w:r>
      <w:r w:rsidR="0070093C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 класс</w:t>
      </w:r>
    </w:p>
    <w:p w:rsidR="00E14DB2" w:rsidRPr="00FF12CE" w:rsidRDefault="00DC240F" w:rsidP="00E14DB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енис</w:t>
      </w:r>
      <w:r w:rsidR="00E14DB2" w:rsidRPr="00E14DB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E14DB2" w:rsidRPr="00E14DB2">
        <w:rPr>
          <w:rFonts w:ascii="Times New Roman" w:hAnsi="Times New Roman" w:cs="Times New Roman"/>
          <w:sz w:val="32"/>
          <w:szCs w:val="32"/>
        </w:rPr>
        <w:t xml:space="preserve"> Спасибо большое </w:t>
      </w:r>
      <w:r w:rsidR="00341DDD">
        <w:rPr>
          <w:rFonts w:ascii="Times New Roman" w:hAnsi="Times New Roman" w:cs="Times New Roman"/>
          <w:sz w:val="32"/>
          <w:szCs w:val="32"/>
        </w:rPr>
        <w:t xml:space="preserve">всем </w:t>
      </w:r>
      <w:r w:rsidR="00E14DB2" w:rsidRPr="00E14DB2">
        <w:rPr>
          <w:rFonts w:ascii="Times New Roman" w:hAnsi="Times New Roman" w:cs="Times New Roman"/>
          <w:sz w:val="32"/>
          <w:szCs w:val="32"/>
        </w:rPr>
        <w:t>за поздравления и напутственные слова.</w:t>
      </w:r>
    </w:p>
    <w:p w:rsidR="00E14DB2" w:rsidRPr="0070093C" w:rsidRDefault="00A42236" w:rsidP="00A4223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093C">
        <w:rPr>
          <w:rFonts w:ascii="Times New Roman" w:hAnsi="Times New Roman" w:cs="Times New Roman"/>
          <w:b/>
          <w:sz w:val="32"/>
          <w:szCs w:val="32"/>
          <w:u w:val="single"/>
        </w:rPr>
        <w:t>ПАУЗА</w:t>
      </w:r>
    </w:p>
    <w:p w:rsidR="00E14DB2" w:rsidRDefault="00DC240F" w:rsidP="00E14DB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ама</w:t>
      </w:r>
      <w:r w:rsidR="00E14DB2" w:rsidRPr="00E14DB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E14DB2" w:rsidRPr="00E14DB2">
        <w:rPr>
          <w:rFonts w:ascii="Times New Roman" w:hAnsi="Times New Roman" w:cs="Times New Roman"/>
          <w:sz w:val="32"/>
          <w:szCs w:val="32"/>
        </w:rPr>
        <w:t xml:space="preserve">  В этот чудесный осенний день радость сегодняшнего праздника вместе с нами разделяют уважаемые</w:t>
      </w:r>
      <w:r w:rsidR="009F0D41">
        <w:rPr>
          <w:rFonts w:ascii="Times New Roman" w:hAnsi="Times New Roman" w:cs="Times New Roman"/>
          <w:sz w:val="32"/>
          <w:szCs w:val="32"/>
        </w:rPr>
        <w:t xml:space="preserve"> ветераны педагогического труда, учителя с большой буквы</w:t>
      </w:r>
    </w:p>
    <w:p w:rsidR="00DD3BAA" w:rsidRPr="00E14DB2" w:rsidRDefault="00DD3BAA" w:rsidP="00E14DB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F6C16" w:rsidRDefault="003F377A" w:rsidP="00DD3B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F377A">
        <w:rPr>
          <w:rFonts w:ascii="Times New Roman" w:hAnsi="Times New Roman" w:cs="Times New Roman"/>
          <w:b/>
          <w:sz w:val="32"/>
          <w:szCs w:val="32"/>
          <w:u w:val="single"/>
        </w:rPr>
        <w:t>Папа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F6C16">
        <w:rPr>
          <w:rFonts w:ascii="Times New Roman" w:hAnsi="Times New Roman" w:cs="Times New Roman"/>
          <w:sz w:val="32"/>
          <w:szCs w:val="32"/>
        </w:rPr>
        <w:t xml:space="preserve">Зинаида Владимировна </w:t>
      </w:r>
      <w:proofErr w:type="spellStart"/>
      <w:r w:rsidR="00DD3BAA">
        <w:rPr>
          <w:rFonts w:ascii="Times New Roman" w:hAnsi="Times New Roman" w:cs="Times New Roman"/>
          <w:sz w:val="32"/>
          <w:szCs w:val="32"/>
        </w:rPr>
        <w:t>Катомина</w:t>
      </w:r>
      <w:proofErr w:type="spellEnd"/>
      <w:r w:rsidR="00DD3B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6C16" w:rsidRDefault="00DF6C16" w:rsidP="00DD3B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D3BAA" w:rsidRDefault="00DD3BAA" w:rsidP="00DD3B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DD3BAA">
        <w:rPr>
          <w:rFonts w:ascii="Times New Roman" w:hAnsi="Times New Roman" w:cs="Times New Roman"/>
          <w:b/>
          <w:sz w:val="32"/>
          <w:szCs w:val="32"/>
          <w:u w:val="single"/>
        </w:rPr>
        <w:t>Ма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F6C16">
        <w:rPr>
          <w:rFonts w:ascii="Times New Roman" w:hAnsi="Times New Roman" w:cs="Times New Roman"/>
          <w:sz w:val="32"/>
          <w:szCs w:val="32"/>
        </w:rPr>
        <w:t xml:space="preserve">Валентина Васильевна </w:t>
      </w:r>
      <w:r>
        <w:rPr>
          <w:rFonts w:ascii="Times New Roman" w:hAnsi="Times New Roman" w:cs="Times New Roman"/>
          <w:sz w:val="32"/>
          <w:szCs w:val="32"/>
        </w:rPr>
        <w:t xml:space="preserve">Ильина </w:t>
      </w:r>
    </w:p>
    <w:p w:rsidR="00DD3BAA" w:rsidRDefault="00DD3BAA" w:rsidP="00DD3B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D3BAA" w:rsidRDefault="00DD3BAA" w:rsidP="00DD3B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DD3BAA">
        <w:rPr>
          <w:rFonts w:ascii="Times New Roman" w:hAnsi="Times New Roman" w:cs="Times New Roman"/>
          <w:b/>
          <w:sz w:val="32"/>
          <w:szCs w:val="32"/>
          <w:u w:val="single"/>
        </w:rPr>
        <w:t>Пап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F6C16">
        <w:rPr>
          <w:rFonts w:ascii="Times New Roman" w:hAnsi="Times New Roman" w:cs="Times New Roman"/>
          <w:sz w:val="32"/>
          <w:szCs w:val="32"/>
        </w:rPr>
        <w:t xml:space="preserve">Наталья Ивановна </w:t>
      </w:r>
      <w:r>
        <w:rPr>
          <w:rFonts w:ascii="Times New Roman" w:hAnsi="Times New Roman" w:cs="Times New Roman"/>
          <w:sz w:val="32"/>
          <w:szCs w:val="32"/>
        </w:rPr>
        <w:t xml:space="preserve">Боровикова </w:t>
      </w:r>
    </w:p>
    <w:p w:rsidR="00FF18FD" w:rsidRDefault="00FF18FD" w:rsidP="00DD3B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D3BAA" w:rsidRDefault="00FF18FD" w:rsidP="00DD3B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F18FD">
        <w:rPr>
          <w:rFonts w:ascii="Times New Roman" w:hAnsi="Times New Roman" w:cs="Times New Roman"/>
          <w:b/>
          <w:sz w:val="32"/>
          <w:szCs w:val="32"/>
          <w:u w:val="single"/>
        </w:rPr>
        <w:t>Мама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F6C16" w:rsidRPr="00DF6C16">
        <w:rPr>
          <w:rFonts w:ascii="Times New Roman" w:hAnsi="Times New Roman" w:cs="Times New Roman"/>
          <w:sz w:val="32"/>
          <w:szCs w:val="32"/>
        </w:rPr>
        <w:t>Людмила Николаевна Кузнецова</w:t>
      </w:r>
    </w:p>
    <w:p w:rsidR="00DF6C16" w:rsidRDefault="00DF6C16" w:rsidP="00DD3B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F6C16" w:rsidRDefault="00FE46E1" w:rsidP="00DD3B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апа</w:t>
      </w:r>
      <w:r w:rsidRPr="00DD3BAA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E46E1">
        <w:rPr>
          <w:rFonts w:ascii="Times New Roman" w:hAnsi="Times New Roman" w:cs="Times New Roman"/>
          <w:sz w:val="32"/>
          <w:szCs w:val="32"/>
        </w:rPr>
        <w:t>выпускник нашей школы, участник специальной военной операции Сергей Чистяков.</w:t>
      </w:r>
    </w:p>
    <w:p w:rsidR="00FE46E1" w:rsidRPr="00FE46E1" w:rsidRDefault="00FE46E1" w:rsidP="00DD3B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14DB2" w:rsidRPr="00D04B2C" w:rsidRDefault="00FE46E1" w:rsidP="00DD3BA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E46E1">
        <w:rPr>
          <w:rFonts w:ascii="Times New Roman" w:hAnsi="Times New Roman" w:cs="Times New Roman"/>
          <w:b/>
          <w:sz w:val="32"/>
          <w:szCs w:val="32"/>
          <w:u w:val="single"/>
        </w:rPr>
        <w:t>Ма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3BAA">
        <w:rPr>
          <w:rFonts w:ascii="Times New Roman" w:hAnsi="Times New Roman" w:cs="Times New Roman"/>
          <w:sz w:val="32"/>
          <w:szCs w:val="32"/>
        </w:rPr>
        <w:t>Давайте подарим громкие аплодисменты нашим дорогим гостям.</w:t>
      </w:r>
    </w:p>
    <w:p w:rsidR="00AF1D45" w:rsidRPr="0070093C" w:rsidRDefault="00E14DB2" w:rsidP="00D761C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70093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УКЕТЫ</w:t>
      </w:r>
    </w:p>
    <w:p w:rsidR="00510E8D" w:rsidRPr="00510E8D" w:rsidRDefault="0034740A" w:rsidP="00510E8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Мама</w:t>
      </w:r>
      <w:r w:rsidR="00510E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 </w:t>
      </w:r>
      <w:r w:rsidR="00510E8D" w:rsidRPr="00510E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егодня самый торжественный и незабываемый день для наших первоклассников. С сегодняшнего дня вы, милые первоклассники, вливаетесь в нашу дружную семью. </w:t>
      </w:r>
    </w:p>
    <w:p w:rsidR="00510E8D" w:rsidRPr="00510E8D" w:rsidRDefault="0034740A" w:rsidP="00510E8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Денис</w:t>
      </w:r>
      <w:r w:rsidR="00510E8D" w:rsidRPr="00510E8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  <w:r w:rsidR="00510E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10E8D" w:rsidRPr="00510E8D">
        <w:rPr>
          <w:rFonts w:ascii="Times New Roman" w:hAnsi="Times New Roman" w:cs="Times New Roman"/>
          <w:color w:val="000000" w:themeColor="text1"/>
          <w:sz w:val="32"/>
          <w:szCs w:val="32"/>
        </w:rPr>
        <w:t>Слово предоставляется первоклассникам -  самым главным виновникам нашего торжества!</w:t>
      </w:r>
    </w:p>
    <w:p w:rsidR="00510E8D" w:rsidRPr="0034501F" w:rsidRDefault="00510E8D" w:rsidP="00510E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34501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(ВЫСТУПЛЕНИЕ ПЕРВОКЛАССНИКОВ)</w:t>
      </w:r>
    </w:p>
    <w:p w:rsidR="009E631F" w:rsidRPr="009E631F" w:rsidRDefault="009E631F" w:rsidP="009E631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631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Папа:  </w:t>
      </w:r>
      <w:r w:rsidRPr="009E63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Дорогие первоклассники, По доброй школьной традиции примите подарки от </w:t>
      </w:r>
      <w:proofErr w:type="spellStart"/>
      <w:r w:rsidRPr="009E631F">
        <w:rPr>
          <w:rFonts w:ascii="Times New Roman" w:hAnsi="Times New Roman" w:cs="Times New Roman"/>
          <w:color w:val="000000" w:themeColor="text1"/>
          <w:sz w:val="32"/>
          <w:szCs w:val="32"/>
        </w:rPr>
        <w:t>одиннадцатиклассников</w:t>
      </w:r>
      <w:proofErr w:type="spellEnd"/>
      <w:r w:rsidRPr="009E631F">
        <w:rPr>
          <w:rFonts w:ascii="Times New Roman" w:hAnsi="Times New Roman" w:cs="Times New Roman"/>
          <w:color w:val="000000" w:themeColor="text1"/>
          <w:sz w:val="32"/>
          <w:szCs w:val="32"/>
        </w:rPr>
        <w:t>!</w:t>
      </w:r>
    </w:p>
    <w:p w:rsidR="009F5756" w:rsidRPr="0034501F" w:rsidRDefault="009E631F" w:rsidP="009E631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9E631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ПОДАРКИ</w:t>
      </w:r>
    </w:p>
    <w:p w:rsidR="009F5756" w:rsidRDefault="009F5756" w:rsidP="00510E8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9F5756" w:rsidRDefault="009F5756" w:rsidP="00510E8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963BE0" w:rsidRDefault="00963BE0" w:rsidP="003F377A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70093C" w:rsidRDefault="0070093C" w:rsidP="003F377A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70093C" w:rsidRDefault="0070093C" w:rsidP="003F377A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70093C" w:rsidRDefault="0070093C" w:rsidP="003F377A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9E634B" w:rsidRDefault="009E634B" w:rsidP="003F377A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115EB9" w:rsidRDefault="009E631F" w:rsidP="009E63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ЕРВОКЛАССНИКИ</w:t>
      </w:r>
    </w:p>
    <w:p w:rsidR="00115EB9" w:rsidRDefault="00115EB9" w:rsidP="003F377A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3F377A" w:rsidRPr="003F377A" w:rsidRDefault="003F377A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1. Здравствуй, школа!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машут</w:t>
      </w:r>
    </w:p>
    <w:p w:rsidR="003F377A" w:rsidRPr="003F377A" w:rsidRDefault="0034501F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3F377A"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F377A"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й класс,</w:t>
      </w:r>
    </w:p>
    <w:p w:rsidR="003F377A" w:rsidRPr="003F377A" w:rsidRDefault="0034501F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0E1C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еще много </w:t>
      </w:r>
      <w:r w:rsidR="003F377A"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ышите о нас!</w:t>
      </w:r>
    </w:p>
    <w:p w:rsidR="003F377A" w:rsidRPr="003F377A" w:rsidRDefault="009E634B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3F377A"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. Мы</w:t>
      </w:r>
      <w:r w:rsid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(все)</w:t>
      </w:r>
      <w:r w:rsidR="003F377A"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новые дети,</w:t>
      </w:r>
    </w:p>
    <w:p w:rsidR="003F377A" w:rsidRPr="003F377A" w:rsidRDefault="003F377A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все) </w:t>
      </w: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– новая смена,</w:t>
      </w:r>
    </w:p>
    <w:p w:rsidR="003F377A" w:rsidRPr="003F377A" w:rsidRDefault="003F377A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М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се)</w:t>
      </w: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аша надежда,</w:t>
      </w:r>
    </w:p>
    <w:p w:rsidR="003F377A" w:rsidRPr="003F377A" w:rsidRDefault="003F377A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М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се) - </w:t>
      </w: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м спортсмены!</w:t>
      </w:r>
    </w:p>
    <w:p w:rsidR="003F377A" w:rsidRPr="003F377A" w:rsidRDefault="009E634B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3F377A"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Мы будем традиции </w:t>
      </w:r>
    </w:p>
    <w:p w:rsidR="003F377A" w:rsidRPr="003F377A" w:rsidRDefault="003F377A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ы</w:t>
      </w: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ранить,</w:t>
      </w:r>
    </w:p>
    <w:p w:rsidR="003F377A" w:rsidRPr="003F377A" w:rsidRDefault="003F377A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веты поливать </w:t>
      </w:r>
    </w:p>
    <w:p w:rsidR="003F377A" w:rsidRPr="003F377A" w:rsidRDefault="003F377A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И учебу любить.</w:t>
      </w:r>
    </w:p>
    <w:p w:rsidR="003F377A" w:rsidRPr="003F377A" w:rsidRDefault="009E634B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3F377A"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. А пока для вас</w:t>
      </w:r>
    </w:p>
    <w:p w:rsidR="003F377A" w:rsidRPr="003F377A" w:rsidRDefault="003F377A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цуем и споем,</w:t>
      </w:r>
    </w:p>
    <w:p w:rsidR="009E634B" w:rsidRDefault="009E634B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Вы хлопайте громче, </w:t>
      </w:r>
    </w:p>
    <w:p w:rsidR="003F377A" w:rsidRDefault="009E634B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ите нас!</w:t>
      </w:r>
    </w:p>
    <w:p w:rsidR="009E634B" w:rsidRPr="003F377A" w:rsidRDefault="009E634B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377A" w:rsidRDefault="003F377A" w:rsidP="003F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39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нец под Пирожкова</w:t>
      </w:r>
      <w:r w:rsidR="002439CA" w:rsidRPr="002439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Мыльные пузыри</w:t>
      </w:r>
    </w:p>
    <w:p w:rsidR="009E631F" w:rsidRPr="002439CA" w:rsidRDefault="009E631F" w:rsidP="003F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377A" w:rsidRPr="003F377A" w:rsidRDefault="0034501F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3F377A"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. Вам понравилось?</w:t>
      </w:r>
    </w:p>
    <w:p w:rsidR="003F377A" w:rsidRPr="003F377A" w:rsidRDefault="0034501F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3F377A"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И вы не видели столь талантливых особ?</w:t>
      </w:r>
    </w:p>
    <w:p w:rsidR="003F377A" w:rsidRPr="003F377A" w:rsidRDefault="0034501F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3F377A"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да мы да</w:t>
      </w:r>
      <w:r w:rsid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рим вам</w:t>
      </w:r>
    </w:p>
    <w:p w:rsidR="003F377A" w:rsidRPr="003F377A" w:rsidRDefault="003F377A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ще </w:t>
      </w:r>
      <w:proofErr w:type="spellStart"/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флешмоб</w:t>
      </w:r>
      <w:proofErr w:type="spellEnd"/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3F377A" w:rsidRPr="003F377A" w:rsidRDefault="003F377A" w:rsidP="003F3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Флешмоб</w:t>
      </w:r>
      <w:proofErr w:type="spellEnd"/>
    </w:p>
    <w:p w:rsidR="003F377A" w:rsidRDefault="0034501F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3F377A"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. Наш девиз:</w:t>
      </w:r>
    </w:p>
    <w:p w:rsidR="003F377A" w:rsidRPr="003F377A" w:rsidRDefault="003F377A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F377A" w:rsidRDefault="003F377A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перед, к новым знаниям! </w:t>
      </w:r>
    </w:p>
    <w:p w:rsidR="003F377A" w:rsidRDefault="003F377A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377A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о нас еще услышите!</w:t>
      </w:r>
    </w:p>
    <w:p w:rsidR="0034501F" w:rsidRDefault="0034501F" w:rsidP="003F37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501F" w:rsidRPr="0034501F" w:rsidRDefault="00FD122F" w:rsidP="00345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ыльные пузыри </w:t>
      </w:r>
    </w:p>
    <w:p w:rsidR="003F377A" w:rsidRPr="0034501F" w:rsidRDefault="003F377A" w:rsidP="00345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377A" w:rsidRDefault="003F377A" w:rsidP="009F5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377A" w:rsidRDefault="003F377A" w:rsidP="009F5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168B" w:rsidRDefault="0037168B" w:rsidP="008E13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501F" w:rsidRPr="009E634B" w:rsidRDefault="0034501F" w:rsidP="00677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</w:p>
    <w:p w:rsidR="0034501F" w:rsidRPr="009E634B" w:rsidRDefault="0034501F" w:rsidP="00677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</w:p>
    <w:p w:rsidR="00482726" w:rsidRDefault="00482726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18EF" w:rsidRDefault="00482726" w:rsidP="004827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827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дитель 1:</w:t>
      </w:r>
      <w:r w:rsidR="004F18E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4F18EF" w:rsidRPr="004F18EF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гие наши дети,</w:t>
      </w:r>
      <w:r w:rsidR="00B00B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чется и нам, родителям, вас сегодня поздравить,</w:t>
      </w:r>
      <w:r w:rsidR="004F18EF" w:rsidRPr="004F1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т вы и стали первоклассниками!</w:t>
      </w:r>
      <w:r w:rsidRPr="004827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482726" w:rsidRDefault="00482726" w:rsidP="004827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F18EF" w:rsidRPr="004F18EF" w:rsidRDefault="00482726" w:rsidP="004F18E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дитель 2</w:t>
      </w:r>
      <w:r w:rsidRPr="004827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="004F18EF" w:rsidRPr="004F18E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4F1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дравляем вас со вступлением в школьный круговорот знаний.  </w:t>
      </w:r>
      <w:r w:rsidR="00677F5B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робейте, будьте смелей</w:t>
      </w:r>
      <w:r w:rsidR="000B7F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B7F36" w:rsidRPr="000B7F36" w:rsidRDefault="000B7F36" w:rsidP="000B7F3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82726" w:rsidRDefault="009E634B" w:rsidP="002571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дитель 3</w:t>
      </w:r>
      <w:r w:rsidR="000B7F36" w:rsidRPr="000B7F3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  <w:r w:rsidR="002571D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трелью громкой и веселой</w:t>
      </w:r>
    </w:p>
    <w:p w:rsidR="002571DE" w:rsidRDefault="002571DE" w:rsidP="002571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71DE" w:rsidRPr="000B7F36" w:rsidRDefault="002571DE" w:rsidP="002571D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71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с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тречает нас родная школа!</w:t>
      </w:r>
    </w:p>
    <w:p w:rsidR="00482726" w:rsidRDefault="00482726" w:rsidP="004827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82726" w:rsidRDefault="00482726" w:rsidP="00677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АНЕЦ</w:t>
      </w:r>
      <w:r w:rsidR="002571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34501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–</w:t>
      </w:r>
      <w:r w:rsidR="002571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есня</w:t>
      </w:r>
    </w:p>
    <w:p w:rsidR="00D707AC" w:rsidRPr="00D707AC" w:rsidRDefault="00633A10" w:rsidP="00D7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э</w:t>
      </w:r>
      <w:r w:rsidR="00D707AC" w:rsidRPr="00D707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от день - </w:t>
      </w:r>
    </w:p>
    <w:p w:rsidR="00D707AC" w:rsidRPr="00D707AC" w:rsidRDefault="00633A10" w:rsidP="00D7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нь сентябрьский самый лучший</w:t>
      </w:r>
      <w:r w:rsidR="00D707AC" w:rsidRPr="00D707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</w:p>
    <w:p w:rsidR="00D707AC" w:rsidRPr="00D707AC" w:rsidRDefault="00D707AC" w:rsidP="00D7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7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школу вас с утра зовет звонок.</w:t>
      </w:r>
    </w:p>
    <w:p w:rsidR="00D707AC" w:rsidRPr="00D707AC" w:rsidRDefault="00D707AC" w:rsidP="00D7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7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сь здесь</w:t>
      </w:r>
    </w:p>
    <w:p w:rsidR="00D707AC" w:rsidRPr="00D707AC" w:rsidRDefault="00D707AC" w:rsidP="00D7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07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 изо всех, как можно лучше,</w:t>
      </w:r>
    </w:p>
    <w:p w:rsidR="00D707AC" w:rsidRDefault="00D707AC" w:rsidP="00D7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</w:t>
      </w:r>
      <w:r w:rsidRPr="00D707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ок пусть будет ваш урок.</w:t>
      </w:r>
    </w:p>
    <w:p w:rsidR="00D707AC" w:rsidRDefault="00D707AC" w:rsidP="00D70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4501F" w:rsidRPr="00E86EA8" w:rsidRDefault="00E86EA8" w:rsidP="00677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годня вас в школу провожаем</w:t>
      </w:r>
    </w:p>
    <w:p w:rsidR="00E86EA8" w:rsidRPr="00E86EA8" w:rsidRDefault="00E86EA8" w:rsidP="00677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м учиться вам всему предстоит</w:t>
      </w:r>
    </w:p>
    <w:p w:rsidR="00E86EA8" w:rsidRPr="00E86EA8" w:rsidRDefault="00E86EA8" w:rsidP="00677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ы поддержим вас всем сердцем</w:t>
      </w:r>
    </w:p>
    <w:p w:rsidR="00E86EA8" w:rsidRPr="00E86EA8" w:rsidRDefault="00E86EA8" w:rsidP="00677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учитель вас</w:t>
      </w:r>
      <w:r w:rsidRPr="00E86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плом одарит</w:t>
      </w:r>
    </w:p>
    <w:p w:rsidR="00E86EA8" w:rsidRPr="00E86EA8" w:rsidRDefault="00D707AC" w:rsidP="00677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E86EA8" w:rsidRPr="00E86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 слезинки не прячем</w:t>
      </w:r>
    </w:p>
    <w:p w:rsidR="00E86EA8" w:rsidRPr="00E86EA8" w:rsidRDefault="00E86EA8" w:rsidP="00677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 так быстро, скажите, когда подросли?</w:t>
      </w:r>
    </w:p>
    <w:p w:rsidR="00E86EA8" w:rsidRPr="00E86EA8" w:rsidRDefault="00E86EA8" w:rsidP="00677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им утром прекрасным</w:t>
      </w:r>
    </w:p>
    <w:p w:rsidR="0034501F" w:rsidRPr="00E86EA8" w:rsidRDefault="00E86EA8" w:rsidP="00E86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школу на уроки сегодня пришли</w:t>
      </w:r>
    </w:p>
    <w:p w:rsidR="00677F5B" w:rsidRDefault="00677F5B" w:rsidP="00677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82726" w:rsidRDefault="00482726" w:rsidP="004827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се:</w:t>
      </w:r>
      <w:r w:rsidR="00AD6DB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AD6DBC" w:rsidRPr="00AD6DB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дравляем</w:t>
      </w:r>
      <w:r w:rsidR="00E86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с</w:t>
      </w:r>
      <w:r w:rsidR="00AD6DBC" w:rsidRPr="00AD6DBC">
        <w:rPr>
          <w:rFonts w:ascii="Times New Roman" w:eastAsia="Times New Roman" w:hAnsi="Times New Roman" w:cs="Times New Roman"/>
          <w:sz w:val="32"/>
          <w:szCs w:val="32"/>
          <w:lang w:eastAsia="ru-RU"/>
        </w:rPr>
        <w:t>! Поздравляем! Ура!</w:t>
      </w:r>
      <w:r w:rsidR="00677F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ра! </w:t>
      </w:r>
      <w:proofErr w:type="spellStart"/>
      <w:r w:rsidR="00677F5B">
        <w:rPr>
          <w:rFonts w:ascii="Times New Roman" w:eastAsia="Times New Roman" w:hAnsi="Times New Roman" w:cs="Times New Roman"/>
          <w:sz w:val="32"/>
          <w:szCs w:val="32"/>
          <w:lang w:eastAsia="ru-RU"/>
        </w:rPr>
        <w:t>Урааа</w:t>
      </w:r>
      <w:proofErr w:type="spellEnd"/>
      <w:r w:rsidR="00677F5B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9E634B" w:rsidRDefault="009E634B" w:rsidP="004827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34B" w:rsidRDefault="009E634B" w:rsidP="004827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34B" w:rsidRDefault="009E634B" w:rsidP="004827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34B" w:rsidRDefault="009E634B" w:rsidP="004827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34B" w:rsidRDefault="009E634B" w:rsidP="004827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34B" w:rsidRDefault="009E634B" w:rsidP="004827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4A7C" w:rsidRPr="009A4A7C" w:rsidRDefault="009A4A7C" w:rsidP="00FE46E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bookmarkStart w:id="0" w:name="_GoBack"/>
      <w:bookmarkEnd w:id="0"/>
    </w:p>
    <w:p w:rsidR="009A4A7C" w:rsidRDefault="002571DE" w:rsidP="009A4A7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Мама</w:t>
      </w:r>
      <w:r w:rsidR="009A4A7C" w:rsidRPr="009A4A7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="009A4A7C" w:rsidRPr="009A4A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линейке среди учащихся нашей школы видны совсем взрослые лица – это те, кто в последний раз услышит трель школьного звонка, возвещающего начало учебного года.</w:t>
      </w:r>
    </w:p>
    <w:p w:rsidR="009A4A7C" w:rsidRPr="009A4A7C" w:rsidRDefault="009A4A7C" w:rsidP="009A4A7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71DE" w:rsidRPr="000E1C04" w:rsidRDefault="002571DE" w:rsidP="009A4A7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апа</w:t>
      </w:r>
      <w:r w:rsidR="005A0D06" w:rsidRPr="005A0D0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="005A0D06"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A4A7C" w:rsidRPr="009A4A7C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ота и гордость  школы – наши 9-классни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Pr="003450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УМЯТ</w:t>
      </w:r>
    </w:p>
    <w:p w:rsidR="002571DE" w:rsidRDefault="009A4A7C" w:rsidP="009A4A7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4A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A4A7C" w:rsidRPr="0034501F" w:rsidRDefault="002571DE" w:rsidP="009A4A7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71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ама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A4A7C" w:rsidRPr="009A4A7C">
        <w:rPr>
          <w:rFonts w:ascii="Times New Roman" w:eastAsia="Times New Roman" w:hAnsi="Times New Roman" w:cs="Times New Roman"/>
          <w:sz w:val="32"/>
          <w:szCs w:val="32"/>
          <w:lang w:eastAsia="ru-RU"/>
        </w:rPr>
        <w:t>и  11-классники!</w:t>
      </w:r>
      <w:r w:rsidR="003450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4501F" w:rsidRPr="003450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УМЯТ</w:t>
      </w:r>
    </w:p>
    <w:p w:rsidR="00482726" w:rsidRDefault="00482726" w:rsidP="004827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827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ХЛОПАЮТ</w:t>
      </w:r>
    </w:p>
    <w:p w:rsidR="00F96154" w:rsidRDefault="00F96154" w:rsidP="004827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96154" w:rsidRPr="00F96154" w:rsidRDefault="00F96154" w:rsidP="00F9615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апа:  </w:t>
      </w:r>
      <w:r w:rsidRPr="00F961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вятиклассники! </w:t>
      </w:r>
    </w:p>
    <w:p w:rsidR="00F96154" w:rsidRPr="00F96154" w:rsidRDefault="00F96154" w:rsidP="00F9615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6154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будет этот год веселою игрой,</w:t>
      </w:r>
    </w:p>
    <w:p w:rsidR="00F96154" w:rsidRPr="00F96154" w:rsidRDefault="00F96154" w:rsidP="00F9615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д</w:t>
      </w:r>
      <w:r w:rsidRPr="00F96154">
        <w:rPr>
          <w:rFonts w:ascii="Times New Roman" w:eastAsia="Times New Roman" w:hAnsi="Times New Roman" w:cs="Times New Roman"/>
          <w:sz w:val="32"/>
          <w:szCs w:val="32"/>
          <w:lang w:eastAsia="ru-RU"/>
        </w:rPr>
        <w:t>ь важных знаний нужно набираться,</w:t>
      </w:r>
    </w:p>
    <w:p w:rsidR="00F96154" w:rsidRPr="00F96154" w:rsidRDefault="00F96154" w:rsidP="00F9615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6154">
        <w:rPr>
          <w:rFonts w:ascii="Times New Roman" w:eastAsia="Times New Roman" w:hAnsi="Times New Roman" w:cs="Times New Roman"/>
          <w:sz w:val="32"/>
          <w:szCs w:val="32"/>
          <w:lang w:eastAsia="ru-RU"/>
        </w:rPr>
        <w:t>Девятый класс, хоть сложен он, порой</w:t>
      </w:r>
    </w:p>
    <w:p w:rsidR="00F96154" w:rsidRDefault="00F96154" w:rsidP="00F9615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6154">
        <w:rPr>
          <w:rFonts w:ascii="Times New Roman" w:eastAsia="Times New Roman" w:hAnsi="Times New Roman" w:cs="Times New Roman"/>
          <w:sz w:val="32"/>
          <w:szCs w:val="32"/>
          <w:lang w:eastAsia="ru-RU"/>
        </w:rPr>
        <w:t>Вы сможете все, лишь нужно постараться</w:t>
      </w:r>
      <w:r w:rsidR="000E2DD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E2DD8" w:rsidRDefault="000E2DD8" w:rsidP="00F9615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2DD8" w:rsidRDefault="000E2DD8" w:rsidP="00F9615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2DD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ама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15EB9" w:rsidRPr="00115EB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 аплодисмент</w:t>
      </w:r>
      <w:r w:rsidR="00115E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  мы приглашаем обучающихся  </w:t>
      </w:r>
      <w:r w:rsidR="00BA6D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 w:rsidR="00115EB9">
        <w:rPr>
          <w:rFonts w:ascii="Times New Roman" w:eastAsia="Times New Roman" w:hAnsi="Times New Roman" w:cs="Times New Roman"/>
          <w:sz w:val="32"/>
          <w:szCs w:val="32"/>
          <w:lang w:eastAsia="ru-RU"/>
        </w:rPr>
        <w:t>9  классов</w:t>
      </w:r>
      <w:r w:rsidR="00115EB9" w:rsidRPr="00115EB9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9E631F" w:rsidRPr="00F96154" w:rsidRDefault="009E631F" w:rsidP="00F9615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2DD8" w:rsidRDefault="000E2DD8" w:rsidP="000E2DD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E2DD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ЫСТУПЛЕНИЕ ДЕВЯТИКЛАССНИКОВ</w:t>
      </w:r>
    </w:p>
    <w:p w:rsidR="009E631F" w:rsidRPr="000E2DD8" w:rsidRDefault="009E631F" w:rsidP="000E2DD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A4A7C" w:rsidRPr="000E2DD8" w:rsidRDefault="000E2DD8" w:rsidP="000E2DD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2DD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ама: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0E2DD8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115E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ннадцатый класс! </w:t>
      </w:r>
    </w:p>
    <w:p w:rsidR="000E2DD8" w:rsidRPr="000E2DD8" w:rsidRDefault="000E2DD8" w:rsidP="000E2DD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2DD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дний раз вы на линейке</w:t>
      </w:r>
    </w:p>
    <w:p w:rsidR="000E2DD8" w:rsidRPr="000E2DD8" w:rsidRDefault="000E2DD8" w:rsidP="000E2DD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2DD8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вас начался финишный этап,</w:t>
      </w:r>
    </w:p>
    <w:p w:rsidR="000E2DD8" w:rsidRPr="000E2DD8" w:rsidRDefault="000E2DD8" w:rsidP="000E2DD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2DD8">
        <w:rPr>
          <w:rFonts w:ascii="Times New Roman" w:eastAsia="Times New Roman" w:hAnsi="Times New Roman" w:cs="Times New Roman"/>
          <w:sz w:val="32"/>
          <w:szCs w:val="32"/>
          <w:lang w:eastAsia="ru-RU"/>
        </w:rPr>
        <w:t>С достоинством его пройти сумейте!</w:t>
      </w:r>
    </w:p>
    <w:p w:rsidR="000E2DD8" w:rsidRPr="000E2DD8" w:rsidRDefault="000E2DD8" w:rsidP="000E2DD8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B7F36" w:rsidRPr="009A4A7C" w:rsidRDefault="002571DE" w:rsidP="009A4A7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апа</w:t>
      </w:r>
      <w:r w:rsidR="009A4A7C" w:rsidRPr="009A4A7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="009A4A7C" w:rsidRPr="009A4A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 аплодисменты  мы приглашаем </w:t>
      </w:r>
      <w:proofErr w:type="gramStart"/>
      <w:r w:rsidR="00DD5DD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="00DD5D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1C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A6D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</w:t>
      </w:r>
      <w:r w:rsidR="000E1C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 </w:t>
      </w:r>
      <w:r w:rsidR="009A4A7C" w:rsidRPr="009A4A7C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</w:t>
      </w:r>
      <w:r w:rsidR="00DD5DD8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9A4A7C" w:rsidRPr="009A4A7C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9A4A7C" w:rsidRPr="009A4A7C" w:rsidRDefault="009A4A7C" w:rsidP="009A4A7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F36" w:rsidRDefault="009A4A7C" w:rsidP="009A4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A4A7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ЫСТУПЛЕНИЕ ОДИННАДЦАТИКЛАССНИКОВ</w:t>
      </w:r>
    </w:p>
    <w:p w:rsidR="000E2DD8" w:rsidRDefault="000E2DD8" w:rsidP="009A4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E2DD8" w:rsidRDefault="000E2DD8" w:rsidP="009A4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E2DD8" w:rsidRDefault="000E2DD8" w:rsidP="009A4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A0D06" w:rsidRDefault="005A0D06" w:rsidP="009E631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E631F" w:rsidRPr="002019B3" w:rsidRDefault="009E631F" w:rsidP="009E631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A0D06" w:rsidRDefault="00B54FF5" w:rsidP="005A0D0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Мама</w:t>
      </w:r>
      <w:r w:rsidR="005A0D06" w:rsidRPr="005A0D0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</w:t>
      </w:r>
      <w:r w:rsidR="005A0D06"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а – это многогранный мир</w:t>
      </w:r>
    </w:p>
    <w:p w:rsidR="005A0D06" w:rsidRDefault="005A0D06" w:rsidP="005A0D0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D06" w:rsidRPr="005A0D06" w:rsidRDefault="00B54FF5" w:rsidP="005A0D0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енис</w:t>
      </w:r>
      <w:r w:rsidR="005A0D06" w:rsidRPr="005A0D0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="005A0D06"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а – это</w:t>
      </w:r>
      <w:r w:rsidR="005A0D06"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м, милый дом, наш родной.</w:t>
      </w:r>
    </w:p>
    <w:p w:rsidR="006C3E27" w:rsidRDefault="006C3E27" w:rsidP="005A0D0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45314" w:rsidRDefault="000E2DD8" w:rsidP="00DD5DD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рослава</w:t>
      </w:r>
      <w:r w:rsidRPr="005A0D0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A0D06"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о доброй  школьной традиции</w:t>
      </w:r>
      <w:r w:rsid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A0D06"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вайте</w:t>
      </w:r>
      <w:r w:rsid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A0D06"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вместе</w:t>
      </w:r>
      <w:r w:rsid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DD5D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сполним гимн нашей школы.               </w:t>
      </w:r>
    </w:p>
    <w:p w:rsidR="00F45314" w:rsidRDefault="00F45314" w:rsidP="00DD5DD8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D06" w:rsidRDefault="00DD5DD8" w:rsidP="00F4531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ГИМН</w:t>
      </w:r>
    </w:p>
    <w:p w:rsidR="00FF12CE" w:rsidRDefault="00FF12CE" w:rsidP="00F4531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F12CE" w:rsidRDefault="00FF12CE" w:rsidP="00FF12C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ама: </w:t>
      </w:r>
      <w:r w:rsidR="00963BE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(Дети пошли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рогие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надцатиклассник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! Наша школа поздравляет вас с Днем знаний. Примите сладкий подарок – печенья с предсказаниями. Желаем вам вдохновения, яркой жизни и счастья!</w:t>
      </w:r>
      <w:r w:rsidR="009E63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перёд к знаниям, вперёд к успеху! </w:t>
      </w:r>
    </w:p>
    <w:p w:rsidR="00BC5B5E" w:rsidRDefault="00BC5B5E" w:rsidP="00BC5B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C5B5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АРЯТ</w:t>
      </w:r>
    </w:p>
    <w:p w:rsidR="00BC5B5E" w:rsidRPr="00BC5B5E" w:rsidRDefault="00BC5B5E" w:rsidP="00BC5B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A0D06" w:rsidRDefault="005A0D06" w:rsidP="005A0D0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A0D0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зыка – фон</w:t>
      </w:r>
    </w:p>
    <w:p w:rsidR="000E1C04" w:rsidRDefault="000E1C04" w:rsidP="005A0D0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54FF5" w:rsidRPr="005A0D06" w:rsidRDefault="00B54FF5" w:rsidP="005A0D0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A0D06" w:rsidRPr="005A0D06" w:rsidRDefault="00BC5B5E" w:rsidP="005A0D0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апа</w:t>
      </w:r>
      <w:r w:rsidR="005A0D06" w:rsidRPr="005A0D0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="005A0D06" w:rsidRPr="005A0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A0D06"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ри, ученик!</w:t>
      </w:r>
    </w:p>
    <w:p w:rsidR="005A0D06" w:rsidRPr="005A0D06" w:rsidRDefault="005A0D06" w:rsidP="005A0D0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Сейчас он раздастся </w:t>
      </w:r>
    </w:p>
    <w:p w:rsidR="005A0D06" w:rsidRPr="005A0D06" w:rsidRDefault="005A0D06" w:rsidP="005A0D0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0E1C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В</w:t>
      </w:r>
      <w:r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>аш первый звонок</w:t>
      </w:r>
    </w:p>
    <w:p w:rsidR="005A0D06" w:rsidRDefault="000E1C04" w:rsidP="005A0D0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В</w:t>
      </w:r>
      <w:r w:rsidR="005A0D06"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>ас он приглашает на первый урок.</w:t>
      </w:r>
    </w:p>
    <w:p w:rsidR="000E1C04" w:rsidRPr="005A0D06" w:rsidRDefault="000E1C04" w:rsidP="005A0D0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D06" w:rsidRPr="005A0D06" w:rsidRDefault="00BC5B5E" w:rsidP="005A0D0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ама</w:t>
      </w:r>
      <w:r w:rsidR="000E0B4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="005A0D06" w:rsidRPr="005A0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E1C04">
        <w:rPr>
          <w:rFonts w:ascii="Times New Roman" w:eastAsia="Times New Roman" w:hAnsi="Times New Roman" w:cs="Times New Roman"/>
          <w:sz w:val="32"/>
          <w:szCs w:val="32"/>
          <w:lang w:eastAsia="ru-RU"/>
        </w:rPr>
        <w:t>От этих минут никуда в</w:t>
      </w:r>
      <w:r w:rsidR="005A0D06"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>ам не деться,</w:t>
      </w:r>
    </w:p>
    <w:p w:rsidR="005A0D06" w:rsidRPr="005A0D06" w:rsidRDefault="000E1C04" w:rsidP="005A0D0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каждый из в</w:t>
      </w:r>
      <w:r w:rsidR="005A0D06"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с с этим чувством знаком, </w:t>
      </w:r>
    </w:p>
    <w:p w:rsidR="005A0D06" w:rsidRPr="005A0D06" w:rsidRDefault="005A0D06" w:rsidP="005A0D0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>От этих минут так тревожно на сердце,</w:t>
      </w:r>
    </w:p>
    <w:p w:rsidR="005A0D06" w:rsidRPr="005A0D06" w:rsidRDefault="005A0D06" w:rsidP="005A0D0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D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мысли все связаны с первым звонком</w:t>
      </w:r>
    </w:p>
    <w:p w:rsidR="005A0D06" w:rsidRPr="005A0D06" w:rsidRDefault="005A0D06" w:rsidP="005A0D0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1C04" w:rsidRPr="0084656D" w:rsidRDefault="00BC5B5E" w:rsidP="005A0D06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543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Папа</w:t>
      </w:r>
      <w:r w:rsidR="005A0D06" w:rsidRPr="00E543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:</w:t>
      </w:r>
      <w:r w:rsidR="005A0D06" w:rsidRPr="00E543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5A0D06" w:rsidRPr="00E543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четное право дать первый звонок  в новом учебном году предоставляется</w:t>
      </w:r>
      <w:r w:rsidR="00C3472A" w:rsidRPr="00E543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бучающемуся 11 класса </w:t>
      </w:r>
      <w:r w:rsidR="003D104A" w:rsidRPr="00E543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вгению Кудряшову.</w:t>
      </w:r>
      <w:r w:rsidR="00E543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тличнику, победителю и призеру олимпиад по информатике, математике, физике и истории. Финалисту Всероссийских конкурсов различного уровня с Международным участием.  </w:t>
      </w:r>
    </w:p>
    <w:p w:rsidR="00B55D31" w:rsidRPr="007F1602" w:rsidRDefault="00BC5B5E" w:rsidP="00BA6DA3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F160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lastRenderedPageBreak/>
        <w:t>Мама</w:t>
      </w:r>
      <w:r w:rsidR="005A0D06" w:rsidRPr="007F160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 xml:space="preserve">: </w:t>
      </w:r>
      <w:r w:rsidR="005A0D06" w:rsidRPr="007F16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ученице 1 класса</w:t>
      </w:r>
      <w:r w:rsidR="00963BE0" w:rsidRPr="007F16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нгелине </w:t>
      </w:r>
      <w:proofErr w:type="spellStart"/>
      <w:r w:rsidR="00963BE0" w:rsidRPr="007F16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сноковой</w:t>
      </w:r>
      <w:proofErr w:type="spellEnd"/>
      <w:r w:rsidR="003D104A" w:rsidRPr="007F16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Талантливой девочке, воспитаннице детской студии «Тритон», победительнице в составе танцевального коллектива</w:t>
      </w:r>
      <w:r w:rsidR="007F16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3D104A" w:rsidRPr="007F16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международных конкурсах «Талантливые звезды России». «Планета звезд», районных и городских конкурсов. Обладательнице золотого значка ГТО. </w:t>
      </w:r>
      <w:r w:rsidR="00963BE0" w:rsidRPr="007F16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34501F" w:rsidRPr="005A0D06" w:rsidRDefault="0034501F" w:rsidP="0034501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82726" w:rsidRDefault="005A0D06" w:rsidP="00C3472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A0D0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(ЗВЕНИТ ЗВОНОК)</w:t>
      </w:r>
    </w:p>
    <w:p w:rsidR="00B54FF5" w:rsidRDefault="00B54FF5" w:rsidP="00C3472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82726" w:rsidRPr="00482726" w:rsidRDefault="006C3E27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ама</w:t>
      </w:r>
      <w:r w:rsidR="00482726" w:rsidRPr="004827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82726" w:rsidRP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>Звонок, как колыбельной звуки</w:t>
      </w:r>
    </w:p>
    <w:p w:rsidR="00482726" w:rsidRPr="00482726" w:rsidRDefault="00482726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>Ласкает снова детский слу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82726" w:rsidRPr="00482726" w:rsidRDefault="00482726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нтябрь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… </w:t>
      </w:r>
      <w:r w:rsidRP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proofErr w:type="gramEnd"/>
      <w:r w:rsidRP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ись, ведь не до скуки, </w:t>
      </w:r>
    </w:p>
    <w:p w:rsidR="00482726" w:rsidRPr="00482726" w:rsidRDefault="00482726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будь ты - </w:t>
      </w:r>
      <w:r w:rsidRP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к, к наукам глух!</w:t>
      </w:r>
    </w:p>
    <w:p w:rsidR="003573B6" w:rsidRPr="00482726" w:rsidRDefault="003573B6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2726" w:rsidRPr="00482726" w:rsidRDefault="006C3E27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рослава</w:t>
      </w:r>
      <w:r w:rsidR="00482726" w:rsidRPr="004827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="00482726" w:rsidRP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вонок пропел, как души наши</w:t>
      </w:r>
      <w:r w:rsid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482726" w:rsidRDefault="00482726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>Звонок сыграл нам школьный валь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C3E27" w:rsidRPr="00482726" w:rsidRDefault="006C3E27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2726" w:rsidRPr="00482726" w:rsidRDefault="006C3E27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3E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енис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82726" w:rsidRP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м мы с рюкзаками дальше</w:t>
      </w:r>
      <w:r w:rsid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482726" w:rsidRDefault="00482726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ка ждала все лето нас</w:t>
      </w:r>
      <w:r w:rsidR="000E0B4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C3E27" w:rsidRDefault="006C3E27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3E27" w:rsidRDefault="006C3E27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3E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ама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тречаем </w:t>
      </w:r>
      <w:r w:rsidR="007F16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ьны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ор «Гармония» и обучающихся нашей школы</w:t>
      </w:r>
    </w:p>
    <w:p w:rsidR="006C3E27" w:rsidRDefault="006C3E27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2726" w:rsidRDefault="00482726" w:rsidP="004827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827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ФИНАЛЬНАЯ ПЕСНЯ</w:t>
      </w:r>
      <w:r w:rsidR="007F160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– хлопушки 8</w:t>
      </w:r>
      <w:r w:rsidR="006C3E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классы</w:t>
      </w:r>
    </w:p>
    <w:p w:rsidR="00482726" w:rsidRDefault="00482726" w:rsidP="004827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82726" w:rsidRPr="006B18F0" w:rsidRDefault="00482726" w:rsidP="004827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8F0">
        <w:rPr>
          <w:rFonts w:ascii="Times New Roman" w:hAnsi="Times New Roman" w:cs="Times New Roman"/>
          <w:b/>
          <w:sz w:val="32"/>
          <w:szCs w:val="32"/>
        </w:rPr>
        <w:t>Музыка – фон</w:t>
      </w:r>
    </w:p>
    <w:p w:rsidR="00482726" w:rsidRPr="00482726" w:rsidRDefault="006C3E27" w:rsidP="004827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ама</w:t>
      </w:r>
      <w:r w:rsidR="00482726" w:rsidRPr="0048272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482726">
        <w:rPr>
          <w:rFonts w:ascii="Times New Roman" w:hAnsi="Times New Roman" w:cs="Times New Roman"/>
          <w:sz w:val="32"/>
          <w:szCs w:val="32"/>
        </w:rPr>
        <w:t xml:space="preserve"> </w:t>
      </w:r>
      <w:r w:rsidR="00482726" w:rsidRPr="00482726">
        <w:rPr>
          <w:rFonts w:ascii="Times New Roman" w:hAnsi="Times New Roman" w:cs="Times New Roman"/>
          <w:sz w:val="32"/>
          <w:szCs w:val="32"/>
        </w:rPr>
        <w:t>Дорогие ученики, школа</w:t>
      </w:r>
      <w:r>
        <w:rPr>
          <w:rFonts w:ascii="Times New Roman" w:hAnsi="Times New Roman" w:cs="Times New Roman"/>
          <w:sz w:val="32"/>
          <w:szCs w:val="32"/>
        </w:rPr>
        <w:t xml:space="preserve"> ждёт в</w:t>
      </w:r>
      <w:r w:rsidR="00482726" w:rsidRPr="00482726">
        <w:rPr>
          <w:rFonts w:ascii="Times New Roman" w:hAnsi="Times New Roman" w:cs="Times New Roman"/>
          <w:sz w:val="32"/>
          <w:szCs w:val="32"/>
        </w:rPr>
        <w:t>ас, она рад</w:t>
      </w:r>
      <w:r>
        <w:rPr>
          <w:rFonts w:ascii="Times New Roman" w:hAnsi="Times New Roman" w:cs="Times New Roman"/>
          <w:sz w:val="32"/>
          <w:szCs w:val="32"/>
        </w:rPr>
        <w:t>а в</w:t>
      </w:r>
      <w:r w:rsidR="00482726" w:rsidRPr="00482726">
        <w:rPr>
          <w:rFonts w:ascii="Times New Roman" w:hAnsi="Times New Roman" w:cs="Times New Roman"/>
          <w:sz w:val="32"/>
          <w:szCs w:val="32"/>
        </w:rPr>
        <w:t>ам в новом учебном году.</w:t>
      </w:r>
    </w:p>
    <w:p w:rsidR="00482726" w:rsidRDefault="006C3E27" w:rsidP="004827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апа</w:t>
      </w:r>
      <w:r w:rsidR="00482726" w:rsidRPr="0048272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482726" w:rsidRPr="00482726">
        <w:rPr>
          <w:rFonts w:ascii="Times New Roman" w:hAnsi="Times New Roman" w:cs="Times New Roman"/>
          <w:sz w:val="32"/>
          <w:szCs w:val="32"/>
        </w:rPr>
        <w:t xml:space="preserve"> Мы ещё раз </w:t>
      </w:r>
      <w:r w:rsidR="00482726" w:rsidRPr="004827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2726" w:rsidRPr="00482726">
        <w:rPr>
          <w:rFonts w:ascii="Times New Roman" w:hAnsi="Times New Roman" w:cs="Times New Roman"/>
          <w:sz w:val="32"/>
          <w:szCs w:val="32"/>
        </w:rPr>
        <w:t>поздравляем всех с началом нового учебного года.</w:t>
      </w:r>
      <w:r w:rsidR="00992700" w:rsidRPr="00992700">
        <w:rPr>
          <w:rFonts w:ascii="Times New Roman" w:hAnsi="Times New Roman" w:cs="Times New Roman"/>
          <w:sz w:val="32"/>
          <w:szCs w:val="32"/>
        </w:rPr>
        <w:t xml:space="preserve"> </w:t>
      </w:r>
      <w:r w:rsidR="00992700" w:rsidRPr="00482726">
        <w:rPr>
          <w:rFonts w:ascii="Times New Roman" w:hAnsi="Times New Roman" w:cs="Times New Roman"/>
          <w:sz w:val="32"/>
          <w:szCs w:val="32"/>
        </w:rPr>
        <w:t xml:space="preserve">Пусть он принесёт </w:t>
      </w:r>
      <w:r w:rsidR="00992700">
        <w:rPr>
          <w:rFonts w:ascii="Times New Roman" w:hAnsi="Times New Roman" w:cs="Times New Roman"/>
          <w:sz w:val="32"/>
          <w:szCs w:val="32"/>
        </w:rPr>
        <w:t xml:space="preserve">вам </w:t>
      </w:r>
      <w:r w:rsidR="00992700" w:rsidRPr="00482726">
        <w:rPr>
          <w:rFonts w:ascii="Times New Roman" w:hAnsi="Times New Roman" w:cs="Times New Roman"/>
          <w:sz w:val="32"/>
          <w:szCs w:val="32"/>
        </w:rPr>
        <w:t>только прочные знания, верную дружбу, хорошее настроение.</w:t>
      </w:r>
    </w:p>
    <w:p w:rsidR="00992700" w:rsidRPr="00992700" w:rsidRDefault="00992700" w:rsidP="0099270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2700">
        <w:rPr>
          <w:rFonts w:ascii="Times New Roman" w:hAnsi="Times New Roman" w:cs="Times New Roman"/>
          <w:b/>
          <w:sz w:val="32"/>
          <w:szCs w:val="32"/>
          <w:u w:val="single"/>
        </w:rPr>
        <w:t>Музыка</w:t>
      </w:r>
    </w:p>
    <w:p w:rsidR="006C3E27" w:rsidRDefault="006C3E27" w:rsidP="004827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ама</w:t>
      </w:r>
      <w:r w:rsidR="00482726" w:rsidRPr="0048272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482726">
        <w:rPr>
          <w:rFonts w:ascii="Times New Roman" w:hAnsi="Times New Roman" w:cs="Times New Roman"/>
          <w:sz w:val="32"/>
          <w:szCs w:val="32"/>
        </w:rPr>
        <w:t xml:space="preserve"> </w:t>
      </w:r>
      <w:r w:rsidR="00FF18FD">
        <w:rPr>
          <w:rFonts w:ascii="Times New Roman" w:hAnsi="Times New Roman" w:cs="Times New Roman"/>
          <w:sz w:val="32"/>
          <w:szCs w:val="32"/>
        </w:rPr>
        <w:t xml:space="preserve">Сегодня, в честь 80-летия победы в Великой Отечественной войне, в год защитника Отечества, мы не можем не вспомнить </w:t>
      </w:r>
      <w:r w:rsidR="00992700" w:rsidRPr="00992700">
        <w:rPr>
          <w:rFonts w:ascii="Times New Roman" w:hAnsi="Times New Roman" w:cs="Times New Roman"/>
          <w:sz w:val="32"/>
          <w:szCs w:val="32"/>
        </w:rPr>
        <w:t xml:space="preserve"> о тех, кто в настоящий момент бережёт наш сон и голубое небо над нашими головами -</w:t>
      </w:r>
      <w:r w:rsidR="00FF18FD">
        <w:rPr>
          <w:rFonts w:ascii="Times New Roman" w:hAnsi="Times New Roman" w:cs="Times New Roman"/>
          <w:sz w:val="32"/>
          <w:szCs w:val="32"/>
        </w:rPr>
        <w:t xml:space="preserve"> об участниках</w:t>
      </w:r>
      <w:r w:rsidR="00992700" w:rsidRPr="00992700">
        <w:rPr>
          <w:rFonts w:ascii="Times New Roman" w:hAnsi="Times New Roman" w:cs="Times New Roman"/>
          <w:sz w:val="32"/>
          <w:szCs w:val="32"/>
        </w:rPr>
        <w:t xml:space="preserve"> специальной </w:t>
      </w:r>
      <w:r w:rsidR="00FF18FD">
        <w:rPr>
          <w:rFonts w:ascii="Times New Roman" w:hAnsi="Times New Roman" w:cs="Times New Roman"/>
          <w:sz w:val="32"/>
          <w:szCs w:val="32"/>
        </w:rPr>
        <w:t>военной операции</w:t>
      </w:r>
      <w:r w:rsidR="00992700" w:rsidRPr="0099270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82726" w:rsidRDefault="006C3E27" w:rsidP="00482726">
      <w:pPr>
        <w:rPr>
          <w:rFonts w:ascii="Times New Roman" w:hAnsi="Times New Roman" w:cs="Times New Roman"/>
          <w:sz w:val="32"/>
          <w:szCs w:val="32"/>
        </w:rPr>
      </w:pPr>
      <w:r w:rsidRPr="006C3E27">
        <w:rPr>
          <w:rFonts w:ascii="Times New Roman" w:hAnsi="Times New Roman" w:cs="Times New Roman"/>
          <w:b/>
          <w:sz w:val="32"/>
          <w:szCs w:val="32"/>
          <w:u w:val="single"/>
        </w:rPr>
        <w:t>Пап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2700">
        <w:rPr>
          <w:rFonts w:ascii="Times New Roman" w:hAnsi="Times New Roman" w:cs="Times New Roman"/>
          <w:sz w:val="32"/>
          <w:szCs w:val="32"/>
        </w:rPr>
        <w:t>М</w:t>
      </w:r>
      <w:r w:rsidR="00992700" w:rsidRPr="00992700">
        <w:rPr>
          <w:rFonts w:ascii="Times New Roman" w:hAnsi="Times New Roman" w:cs="Times New Roman"/>
          <w:sz w:val="32"/>
          <w:szCs w:val="32"/>
        </w:rPr>
        <w:t>ы ждем</w:t>
      </w:r>
      <w:r w:rsidR="00992700">
        <w:rPr>
          <w:rFonts w:ascii="Times New Roman" w:hAnsi="Times New Roman" w:cs="Times New Roman"/>
          <w:sz w:val="32"/>
          <w:szCs w:val="32"/>
        </w:rPr>
        <w:t xml:space="preserve"> </w:t>
      </w:r>
      <w:r w:rsidR="006B18F0">
        <w:rPr>
          <w:rFonts w:ascii="Times New Roman" w:hAnsi="Times New Roman" w:cs="Times New Roman"/>
          <w:sz w:val="32"/>
          <w:szCs w:val="32"/>
        </w:rPr>
        <w:t xml:space="preserve">их всех </w:t>
      </w:r>
      <w:r w:rsidR="00FF18FD">
        <w:rPr>
          <w:rFonts w:ascii="Times New Roman" w:hAnsi="Times New Roman" w:cs="Times New Roman"/>
          <w:sz w:val="32"/>
          <w:szCs w:val="32"/>
        </w:rPr>
        <w:t xml:space="preserve"> </w:t>
      </w:r>
      <w:r w:rsidR="006B18F0">
        <w:rPr>
          <w:rFonts w:ascii="Times New Roman" w:hAnsi="Times New Roman" w:cs="Times New Roman"/>
          <w:sz w:val="32"/>
          <w:szCs w:val="32"/>
        </w:rPr>
        <w:t>домой,</w:t>
      </w:r>
      <w:r w:rsidR="00992700">
        <w:rPr>
          <w:rFonts w:ascii="Times New Roman" w:hAnsi="Times New Roman" w:cs="Times New Roman"/>
          <w:sz w:val="32"/>
          <w:szCs w:val="32"/>
        </w:rPr>
        <w:t xml:space="preserve"> и верим в нашу</w:t>
      </w:r>
      <w:r w:rsidR="00992700" w:rsidRPr="00992700">
        <w:rPr>
          <w:rFonts w:ascii="Times New Roman" w:hAnsi="Times New Roman" w:cs="Times New Roman"/>
          <w:sz w:val="32"/>
          <w:szCs w:val="32"/>
        </w:rPr>
        <w:t xml:space="preserve"> Победу.</w:t>
      </w:r>
    </w:p>
    <w:p w:rsidR="00992700" w:rsidRDefault="00992700" w:rsidP="0099270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2700">
        <w:rPr>
          <w:rFonts w:ascii="Times New Roman" w:hAnsi="Times New Roman" w:cs="Times New Roman"/>
          <w:b/>
          <w:sz w:val="32"/>
          <w:szCs w:val="32"/>
          <w:u w:val="single"/>
        </w:rPr>
        <w:t>ПАУЗА</w:t>
      </w:r>
    </w:p>
    <w:p w:rsidR="00BA6DA3" w:rsidRPr="00992700" w:rsidRDefault="00BA6DA3" w:rsidP="00992700">
      <w:pPr>
        <w:jc w:val="center"/>
        <w:rPr>
          <w:b/>
          <w:u w:val="single"/>
        </w:rPr>
      </w:pPr>
    </w:p>
    <w:p w:rsidR="00992700" w:rsidRPr="00992700" w:rsidRDefault="006C3E27" w:rsidP="009927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ама</w:t>
      </w:r>
      <w:r w:rsidR="00482726" w:rsidRPr="0048272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4827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2726" w:rsidRPr="004827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2726" w:rsidRPr="00482726">
        <w:rPr>
          <w:rFonts w:ascii="Times New Roman" w:hAnsi="Times New Roman" w:cs="Times New Roman"/>
          <w:sz w:val="32"/>
          <w:szCs w:val="32"/>
        </w:rPr>
        <w:t xml:space="preserve">Желаем всем хорошей учебы, особенно первоклассникам, а будущим выпускникам отлично подготовиться к сдаче экзаменов. </w:t>
      </w:r>
    </w:p>
    <w:p w:rsidR="00482726" w:rsidRDefault="006C3E27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апа</w:t>
      </w:r>
      <w:r w:rsidR="00D9249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 w:rsidR="00482726" w:rsidRP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924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482726" w:rsidRP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доброй школьной традиции право первыми уйти с линейки через радугу пятёрок предоставляется  первоклассникам и </w:t>
      </w:r>
      <w:proofErr w:type="spellStart"/>
      <w:r w:rsidR="00482726" w:rsidRP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надцатиклассникам</w:t>
      </w:r>
      <w:proofErr w:type="spellEnd"/>
      <w:r w:rsidR="00482726" w:rsidRP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>, давайте проводим их аплодисментами.</w:t>
      </w:r>
    </w:p>
    <w:p w:rsidR="00482726" w:rsidRDefault="00482726" w:rsidP="0048272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249B" w:rsidRDefault="00D9249B" w:rsidP="0048272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РЯ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ДЕТ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ЕТ, ЗА НЕЙ </w:t>
      </w:r>
      <w:r w:rsidR="002019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ТОМ </w:t>
      </w:r>
    </w:p>
    <w:p w:rsidR="00482726" w:rsidRDefault="002019B3" w:rsidP="0048272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ДЁ</w:t>
      </w:r>
      <w:r w:rsidR="004827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10 класс держит радугу, </w:t>
      </w:r>
    </w:p>
    <w:p w:rsidR="00482726" w:rsidRPr="00482726" w:rsidRDefault="00482726" w:rsidP="0048272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ИДУТ</w:t>
      </w:r>
    </w:p>
    <w:p w:rsidR="005A0D06" w:rsidRDefault="00482726" w:rsidP="004827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827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АДУГА ПЯТЁРОК</w:t>
      </w:r>
      <w:r w:rsidR="007F160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– хлопушки 7</w:t>
      </w:r>
      <w:r w:rsidR="006C3E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классы</w:t>
      </w:r>
    </w:p>
    <w:p w:rsidR="006B18F0" w:rsidRDefault="006B18F0" w:rsidP="004827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6C3E27" w:rsidRDefault="006C3E27" w:rsidP="006B18F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апа</w:t>
      </w:r>
      <w:r w:rsidR="006B18F0" w:rsidRPr="006B18F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:   </w:t>
      </w:r>
      <w:r w:rsidR="006B18F0" w:rsidRPr="006B18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этом наше мероприятие окончено. </w:t>
      </w:r>
    </w:p>
    <w:p w:rsidR="005A0D06" w:rsidRPr="000E1C04" w:rsidRDefault="006C3E27" w:rsidP="000E1C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3E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мест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B18F0" w:rsidRPr="006B18F0">
        <w:rPr>
          <w:rFonts w:ascii="Times New Roman" w:eastAsia="Times New Roman" w:hAnsi="Times New Roman" w:cs="Times New Roman"/>
          <w:sz w:val="32"/>
          <w:szCs w:val="32"/>
          <w:lang w:eastAsia="ru-RU"/>
        </w:rPr>
        <w:t>До новых встр</w:t>
      </w:r>
      <w:r w:rsidR="006B18F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6B18F0" w:rsidRPr="006B18F0">
        <w:rPr>
          <w:rFonts w:ascii="Times New Roman" w:eastAsia="Times New Roman" w:hAnsi="Times New Roman" w:cs="Times New Roman"/>
          <w:sz w:val="32"/>
          <w:szCs w:val="32"/>
          <w:lang w:eastAsia="ru-RU"/>
        </w:rPr>
        <w:t>ч!</w:t>
      </w:r>
    </w:p>
    <w:p w:rsidR="005A0D06" w:rsidRDefault="005A0D06" w:rsidP="005A0D0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A0D06" w:rsidRDefault="005A0D06" w:rsidP="005A0D0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A0D06" w:rsidRDefault="005A0D06" w:rsidP="005A0D0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18B2" w:rsidRDefault="003918B2" w:rsidP="009A4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918B2" w:rsidRPr="009A4A7C" w:rsidRDefault="003918B2" w:rsidP="009A4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A4A7C" w:rsidRDefault="009A4A7C" w:rsidP="009A4A7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AF7" w:rsidRDefault="00B24AF7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AF7" w:rsidRDefault="00B24AF7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AF7" w:rsidRDefault="00B24AF7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AF7" w:rsidRDefault="00B24AF7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AF7" w:rsidRDefault="00B24AF7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AF7" w:rsidRDefault="00B24AF7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AF7" w:rsidRDefault="00B24AF7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AF7" w:rsidRDefault="00B24AF7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AF7" w:rsidRDefault="00B24AF7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AF7" w:rsidRDefault="00B24AF7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AF7" w:rsidRDefault="00B24AF7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AF7" w:rsidRDefault="00B24AF7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AF7" w:rsidRPr="00077E2E" w:rsidRDefault="00B24AF7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5756" w:rsidRPr="009F5756" w:rsidRDefault="009F5756" w:rsidP="009F5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5756" w:rsidRPr="00077E2E" w:rsidRDefault="009F5756" w:rsidP="009F5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5756" w:rsidRPr="00077E2E" w:rsidRDefault="009F5756" w:rsidP="009F5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4711" w:rsidRPr="00D761C4" w:rsidRDefault="00FD4711" w:rsidP="00E14DB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D761C4" w:rsidRPr="00D761C4" w:rsidRDefault="00D761C4" w:rsidP="00D761C4">
      <w:pPr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sectPr w:rsidR="00D761C4" w:rsidRPr="00D76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972CA"/>
    <w:multiLevelType w:val="hybridMultilevel"/>
    <w:tmpl w:val="6A361A68"/>
    <w:lvl w:ilvl="0" w:tplc="DF64BCD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D5"/>
    <w:rsid w:val="00010018"/>
    <w:rsid w:val="00044776"/>
    <w:rsid w:val="00093000"/>
    <w:rsid w:val="000B7F36"/>
    <w:rsid w:val="000E0B40"/>
    <w:rsid w:val="000E1C04"/>
    <w:rsid w:val="000E2DD8"/>
    <w:rsid w:val="00115EB9"/>
    <w:rsid w:val="0016764E"/>
    <w:rsid w:val="002019B3"/>
    <w:rsid w:val="002439CA"/>
    <w:rsid w:val="002571DE"/>
    <w:rsid w:val="00295DA1"/>
    <w:rsid w:val="0033241D"/>
    <w:rsid w:val="0033548A"/>
    <w:rsid w:val="00341DDD"/>
    <w:rsid w:val="003421B0"/>
    <w:rsid w:val="0034501F"/>
    <w:rsid w:val="0034740A"/>
    <w:rsid w:val="003573B6"/>
    <w:rsid w:val="0037168B"/>
    <w:rsid w:val="003918B2"/>
    <w:rsid w:val="003A11C0"/>
    <w:rsid w:val="003D104A"/>
    <w:rsid w:val="003E358F"/>
    <w:rsid w:val="003F377A"/>
    <w:rsid w:val="00482726"/>
    <w:rsid w:val="004D0FB6"/>
    <w:rsid w:val="004F18EF"/>
    <w:rsid w:val="004F6CD1"/>
    <w:rsid w:val="0050631D"/>
    <w:rsid w:val="00510E8D"/>
    <w:rsid w:val="005A0D06"/>
    <w:rsid w:val="005B1976"/>
    <w:rsid w:val="00633A10"/>
    <w:rsid w:val="00666D69"/>
    <w:rsid w:val="00677F5B"/>
    <w:rsid w:val="006B18F0"/>
    <w:rsid w:val="006C3E27"/>
    <w:rsid w:val="0070093C"/>
    <w:rsid w:val="007812B1"/>
    <w:rsid w:val="007E0458"/>
    <w:rsid w:val="007F04DF"/>
    <w:rsid w:val="007F1602"/>
    <w:rsid w:val="0084656D"/>
    <w:rsid w:val="00865646"/>
    <w:rsid w:val="008E131C"/>
    <w:rsid w:val="009401C0"/>
    <w:rsid w:val="00963BE0"/>
    <w:rsid w:val="00992700"/>
    <w:rsid w:val="009953D0"/>
    <w:rsid w:val="009A4A7C"/>
    <w:rsid w:val="009E631F"/>
    <w:rsid w:val="009E634B"/>
    <w:rsid w:val="009F0D41"/>
    <w:rsid w:val="009F5756"/>
    <w:rsid w:val="00A02FDB"/>
    <w:rsid w:val="00A42236"/>
    <w:rsid w:val="00A55FD3"/>
    <w:rsid w:val="00AD6DBC"/>
    <w:rsid w:val="00AF1D45"/>
    <w:rsid w:val="00B00B6D"/>
    <w:rsid w:val="00B24AF7"/>
    <w:rsid w:val="00B425D7"/>
    <w:rsid w:val="00B459B1"/>
    <w:rsid w:val="00B54FF5"/>
    <w:rsid w:val="00B55D31"/>
    <w:rsid w:val="00BA6DA3"/>
    <w:rsid w:val="00BC5B5E"/>
    <w:rsid w:val="00BC711A"/>
    <w:rsid w:val="00C063A4"/>
    <w:rsid w:val="00C11C90"/>
    <w:rsid w:val="00C3472A"/>
    <w:rsid w:val="00D04B2C"/>
    <w:rsid w:val="00D707AC"/>
    <w:rsid w:val="00D761C4"/>
    <w:rsid w:val="00D762D5"/>
    <w:rsid w:val="00D82539"/>
    <w:rsid w:val="00D9249B"/>
    <w:rsid w:val="00DB620F"/>
    <w:rsid w:val="00DC240F"/>
    <w:rsid w:val="00DD3BAA"/>
    <w:rsid w:val="00DD5DD8"/>
    <w:rsid w:val="00DF6C16"/>
    <w:rsid w:val="00E14CCA"/>
    <w:rsid w:val="00E14DB2"/>
    <w:rsid w:val="00E5435F"/>
    <w:rsid w:val="00E679BA"/>
    <w:rsid w:val="00E86CF9"/>
    <w:rsid w:val="00E86EA8"/>
    <w:rsid w:val="00E92125"/>
    <w:rsid w:val="00EC73BB"/>
    <w:rsid w:val="00ED1A4C"/>
    <w:rsid w:val="00ED5B8F"/>
    <w:rsid w:val="00F0666A"/>
    <w:rsid w:val="00F45314"/>
    <w:rsid w:val="00F60791"/>
    <w:rsid w:val="00F62D96"/>
    <w:rsid w:val="00F96154"/>
    <w:rsid w:val="00FC7189"/>
    <w:rsid w:val="00FD122F"/>
    <w:rsid w:val="00FD4711"/>
    <w:rsid w:val="00FE46E1"/>
    <w:rsid w:val="00FF12CE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D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7F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D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7F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8EF5-7177-4C8C-AE61-E5A543BC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0</TotalTime>
  <Pages>1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4</cp:revision>
  <cp:lastPrinted>2024-08-23T05:30:00Z</cp:lastPrinted>
  <dcterms:created xsi:type="dcterms:W3CDTF">2024-07-01T21:00:00Z</dcterms:created>
  <dcterms:modified xsi:type="dcterms:W3CDTF">2025-08-19T08:39:00Z</dcterms:modified>
</cp:coreProperties>
</file>